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024" w:rsidRPr="003F5D91" w:rsidRDefault="00BD2024" w:rsidP="00BD2024">
      <w:pPr>
        <w:pStyle w:val="WD-title1"/>
        <w:rPr>
          <w:color w:val="FF4242"/>
        </w:rPr>
      </w:pPr>
      <w:r>
        <w:rPr>
          <w:color w:val="FF4242"/>
        </w:rPr>
        <w:t>ТЕМА №3</w:t>
      </w:r>
    </w:p>
    <w:p w:rsidR="00BD2024" w:rsidRPr="00AC1446" w:rsidRDefault="00BD2024" w:rsidP="00BD2024">
      <w:pPr>
        <w:rPr>
          <w:rFonts w:ascii="Open Sans" w:hAnsi="Open Sans" w:cs="Open Sans"/>
        </w:rPr>
      </w:pPr>
    </w:p>
    <w:p w:rsidR="00BD2024" w:rsidRDefault="00BD2024" w:rsidP="00BD2024">
      <w:pPr>
        <w:pStyle w:val="WD-body"/>
        <w:rPr>
          <w:b/>
        </w:rPr>
      </w:pPr>
      <w:r w:rsidRPr="004D3D21">
        <w:rPr>
          <w:b/>
        </w:rPr>
        <w:t>Adobe Illustrator</w:t>
      </w:r>
    </w:p>
    <w:p w:rsidR="00BD2024" w:rsidRPr="004D3D21" w:rsidRDefault="00BD2024" w:rsidP="00BD2024">
      <w:pPr>
        <w:pStyle w:val="WD-body"/>
        <w:rPr>
          <w:b/>
        </w:rPr>
      </w:pPr>
    </w:p>
    <w:p w:rsidR="00BD2024" w:rsidRPr="004D3D21" w:rsidRDefault="00BD2024" w:rsidP="00BD2024">
      <w:pPr>
        <w:pStyle w:val="WD-body"/>
        <w:numPr>
          <w:ilvl w:val="0"/>
          <w:numId w:val="9"/>
        </w:numPr>
      </w:pPr>
      <w:r w:rsidRPr="004D3D21">
        <w:t>Настройка документа для вeб-проекта</w:t>
      </w:r>
    </w:p>
    <w:p w:rsidR="00BD2024" w:rsidRDefault="00BD2024" w:rsidP="00BD2024">
      <w:pPr>
        <w:pStyle w:val="WD-body"/>
        <w:numPr>
          <w:ilvl w:val="0"/>
          <w:numId w:val="9"/>
        </w:numPr>
      </w:pPr>
      <w:r w:rsidRPr="004D3D21">
        <w:t xml:space="preserve">Примитивы, линии </w:t>
      </w:r>
    </w:p>
    <w:p w:rsidR="00BD2024" w:rsidRPr="004D3D21" w:rsidRDefault="00BD2024" w:rsidP="00BD2024">
      <w:pPr>
        <w:pStyle w:val="WD-body"/>
        <w:numPr>
          <w:ilvl w:val="0"/>
          <w:numId w:val="9"/>
        </w:numPr>
      </w:pPr>
      <w:r>
        <w:t>С</w:t>
      </w:r>
      <w:r w:rsidRPr="004D3D21">
        <w:t>етки</w:t>
      </w:r>
    </w:p>
    <w:p w:rsidR="00BD2024" w:rsidRPr="004D3D21" w:rsidRDefault="00BD2024" w:rsidP="00BD2024">
      <w:pPr>
        <w:pStyle w:val="WD-body"/>
        <w:numPr>
          <w:ilvl w:val="0"/>
          <w:numId w:val="9"/>
        </w:numPr>
      </w:pPr>
      <w:r w:rsidRPr="004D3D21">
        <w:t>Монтажные области, слои, выравнивание</w:t>
      </w:r>
    </w:p>
    <w:p w:rsidR="00BD2024" w:rsidRPr="004D3D21" w:rsidRDefault="00BD2024" w:rsidP="00BD2024">
      <w:pPr>
        <w:pStyle w:val="WD-body"/>
        <w:numPr>
          <w:ilvl w:val="0"/>
          <w:numId w:val="9"/>
        </w:numPr>
      </w:pPr>
      <w:r w:rsidRPr="004D3D21">
        <w:t>Экспорт</w:t>
      </w:r>
    </w:p>
    <w:p w:rsidR="00BD2024" w:rsidRPr="004D3D21" w:rsidRDefault="00BD2024" w:rsidP="00BD2024">
      <w:pPr>
        <w:pStyle w:val="WD-body"/>
        <w:numPr>
          <w:ilvl w:val="0"/>
          <w:numId w:val="9"/>
        </w:numPr>
      </w:pPr>
      <w:r w:rsidRPr="004D3D21">
        <w:t>Текст, стили  работа с абзацами</w:t>
      </w:r>
    </w:p>
    <w:p w:rsidR="00BD2024" w:rsidRPr="004D3D21" w:rsidRDefault="00BD2024" w:rsidP="00BD2024">
      <w:pPr>
        <w:pStyle w:val="WD-body"/>
        <w:numPr>
          <w:ilvl w:val="0"/>
          <w:numId w:val="9"/>
        </w:numPr>
      </w:pPr>
      <w:r w:rsidRPr="004D3D21">
        <w:t>Эффекты, маски</w:t>
      </w:r>
    </w:p>
    <w:p w:rsidR="00BD2024" w:rsidRPr="004D3D21" w:rsidRDefault="00BD2024" w:rsidP="00BD2024">
      <w:pPr>
        <w:pStyle w:val="WD-body"/>
        <w:numPr>
          <w:ilvl w:val="0"/>
          <w:numId w:val="9"/>
        </w:numPr>
      </w:pPr>
      <w:r w:rsidRPr="004D3D21">
        <w:t>Создание сложных форм, группирование</w:t>
      </w:r>
    </w:p>
    <w:p w:rsidR="00BD2024" w:rsidRPr="004D3D21" w:rsidRDefault="00BD2024" w:rsidP="00BD2024">
      <w:pPr>
        <w:pStyle w:val="WD-body"/>
        <w:numPr>
          <w:ilvl w:val="0"/>
          <w:numId w:val="9"/>
        </w:numPr>
      </w:pPr>
      <w:r w:rsidRPr="004D3D21">
        <w:t xml:space="preserve">Цвет, градиенты </w:t>
      </w:r>
    </w:p>
    <w:p w:rsidR="00BD2024" w:rsidRDefault="00BD2024" w:rsidP="00BD2024">
      <w:pPr>
        <w:pStyle w:val="WD-body"/>
        <w:numPr>
          <w:ilvl w:val="0"/>
          <w:numId w:val="9"/>
        </w:numPr>
      </w:pPr>
      <w:r w:rsidRPr="004D3D21">
        <w:t>Векторная и растровая графика. Процесс создания сложного макета</w:t>
      </w:r>
    </w:p>
    <w:p w:rsidR="00791979" w:rsidRDefault="00791979" w:rsidP="00791979">
      <w:pPr>
        <w:pStyle w:val="WD-body"/>
        <w:ind w:left="360"/>
      </w:pPr>
    </w:p>
    <w:p w:rsidR="00791979" w:rsidRDefault="00791979" w:rsidP="00791979">
      <w:pPr>
        <w:pStyle w:val="WD-body"/>
        <w:ind w:left="360"/>
      </w:pPr>
    </w:p>
    <w:tbl>
      <w:tblPr>
        <w:tblStyle w:val="a8"/>
        <w:tblW w:w="0" w:type="auto"/>
        <w:tblBorders>
          <w:top w:val="single" w:sz="18" w:space="0" w:color="C00000"/>
          <w:left w:val="none" w:sz="0" w:space="0" w:color="auto"/>
          <w:bottom w:val="single" w:sz="18" w:space="0" w:color="C00000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345"/>
      </w:tblGrid>
      <w:tr w:rsidR="00791979" w:rsidTr="00F859D2">
        <w:tc>
          <w:tcPr>
            <w:tcW w:w="9345" w:type="dxa"/>
          </w:tcPr>
          <w:p w:rsidR="00953A94" w:rsidRDefault="00953A94" w:rsidP="00F859D2">
            <w:pPr>
              <w:pStyle w:val="WD-body"/>
            </w:pPr>
          </w:p>
          <w:p w:rsidR="00791979" w:rsidRDefault="00953A94" w:rsidP="00F859D2">
            <w:pPr>
              <w:pStyle w:val="WD-body"/>
            </w:pPr>
            <w:r>
              <w:t xml:space="preserve">Заказчик со дня на день вышлет материалы по проекту. Вам необходимо как можно быстрей изучить </w:t>
            </w:r>
            <w:r>
              <w:rPr>
                <w:lang w:val="en-US"/>
              </w:rPr>
              <w:t>Adobe</w:t>
            </w:r>
            <w:r w:rsidRPr="00953A94">
              <w:t xml:space="preserve"> </w:t>
            </w:r>
            <w:r>
              <w:rPr>
                <w:lang w:val="en-US"/>
              </w:rPr>
              <w:t>Illustrator</w:t>
            </w:r>
            <w:r w:rsidRPr="00953A94">
              <w:t xml:space="preserve"> </w:t>
            </w:r>
            <w:r>
              <w:t>чтобы приступить к созданию проекта сразу же как только от заказчика придут материалы.</w:t>
            </w:r>
          </w:p>
          <w:p w:rsidR="00953A94" w:rsidRDefault="00953A94" w:rsidP="00F859D2">
            <w:pPr>
              <w:pStyle w:val="WD-body"/>
            </w:pPr>
          </w:p>
        </w:tc>
      </w:tr>
    </w:tbl>
    <w:p w:rsidR="00BD2024" w:rsidRDefault="00BD2024" w:rsidP="00BD2024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EA2469">
        <w:rPr>
          <w:color w:val="FF4242"/>
        </w:rPr>
        <w:lastRenderedPageBreak/>
        <w:t>НАСТРОЙКА ДОКУМЕНТА ДЛЯ ВЕБ-ПРОЕКТА</w:t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>
        <w:t>В иллюстраторе существуют преднастройки для веб-дизайна, в них все преднастроено для работы, необходимо только убрать привязку объекта к пиксельной сетке</w:t>
      </w:r>
      <w:r w:rsidR="005E0C1B">
        <w:t>.</w:t>
      </w:r>
    </w:p>
    <w:p w:rsidR="005E0C1B" w:rsidRDefault="005E0C1B" w:rsidP="00BD2024">
      <w:pPr>
        <w:pStyle w:val="WD-body"/>
      </w:pPr>
    </w:p>
    <w:p w:rsidR="005E0C1B" w:rsidRPr="005E0C1B" w:rsidRDefault="005E0C1B" w:rsidP="005E0C1B">
      <w:pPr>
        <w:pStyle w:val="WD-body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File &gt; New… </w:t>
      </w:r>
      <w:r>
        <w:t>или</w:t>
      </w:r>
      <w:r w:rsidRPr="005E0C1B">
        <w:rPr>
          <w:lang w:val="en-US"/>
        </w:rPr>
        <w:t xml:space="preserve"> </w:t>
      </w:r>
      <w:proofErr w:type="spellStart"/>
      <w:r>
        <w:rPr>
          <w:lang w:val="en-US"/>
        </w:rPr>
        <w:t>ctrl+n</w:t>
      </w:r>
      <w:proofErr w:type="spellEnd"/>
    </w:p>
    <w:p w:rsidR="00BD2024" w:rsidRDefault="005E0C1B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7D9C6129" wp14:editId="5B854F1A">
            <wp:extent cx="5940425" cy="36817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Pr="00553AA3" w:rsidRDefault="00553AA3" w:rsidP="00553AA3">
      <w:pPr>
        <w:pStyle w:val="WD-body"/>
        <w:numPr>
          <w:ilvl w:val="0"/>
          <w:numId w:val="31"/>
        </w:numPr>
      </w:pPr>
      <w:r>
        <w:t xml:space="preserve">Дайте имя новому документу и выберите профиль </w:t>
      </w:r>
      <w:r>
        <w:rPr>
          <w:lang w:val="en-US"/>
        </w:rPr>
        <w:t>Web</w:t>
      </w:r>
      <w:r w:rsidRPr="00553AA3">
        <w:t xml:space="preserve"> </w:t>
      </w:r>
      <w:r>
        <w:t>в выподающем меню</w:t>
      </w:r>
    </w:p>
    <w:p w:rsidR="00BD2024" w:rsidRDefault="00553AA3" w:rsidP="00553AA3">
      <w:pPr>
        <w:pStyle w:val="WD-body"/>
      </w:pPr>
      <w:r>
        <w:rPr>
          <w:noProof/>
          <w:lang w:val="en-US"/>
        </w:rPr>
        <w:drawing>
          <wp:inline distT="0" distB="0" distL="0" distR="0" wp14:anchorId="299D4AF7" wp14:editId="6E5E91FF">
            <wp:extent cx="4016785" cy="3372928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108" cy="33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A3" w:rsidRDefault="00553AA3" w:rsidP="00553AA3">
      <w:pPr>
        <w:pStyle w:val="WD-body"/>
      </w:pPr>
    </w:p>
    <w:p w:rsidR="00553AA3" w:rsidRPr="00553AA3" w:rsidRDefault="00553AA3" w:rsidP="00553AA3">
      <w:pPr>
        <w:pStyle w:val="WD-body"/>
        <w:numPr>
          <w:ilvl w:val="0"/>
          <w:numId w:val="31"/>
        </w:numPr>
        <w:rPr>
          <w:lang w:val="en-US"/>
        </w:rPr>
      </w:pPr>
      <w:r>
        <w:lastRenderedPageBreak/>
        <w:t>Уберите</w:t>
      </w:r>
      <w:r w:rsidRPr="00553AA3">
        <w:rPr>
          <w:lang w:val="en-US"/>
        </w:rPr>
        <w:t xml:space="preserve"> </w:t>
      </w:r>
      <w:r>
        <w:t>галочку</w:t>
      </w:r>
      <w:r w:rsidRPr="00553AA3">
        <w:rPr>
          <w:lang w:val="en-US"/>
        </w:rPr>
        <w:t xml:space="preserve"> </w:t>
      </w:r>
      <w:r>
        <w:t>с</w:t>
      </w:r>
      <w:r w:rsidRPr="00553AA3">
        <w:rPr>
          <w:lang w:val="en-US"/>
        </w:rPr>
        <w:t xml:space="preserve"> </w:t>
      </w:r>
      <w:r>
        <w:rPr>
          <w:lang w:val="en-US"/>
        </w:rPr>
        <w:t>“Align New Object to Pixel Grid”</w:t>
      </w:r>
    </w:p>
    <w:p w:rsidR="00553AA3" w:rsidRDefault="00553AA3" w:rsidP="00553AA3">
      <w:pPr>
        <w:pStyle w:val="WD-body"/>
      </w:pPr>
      <w:r>
        <w:rPr>
          <w:noProof/>
          <w:lang w:val="en-US"/>
        </w:rPr>
        <w:drawing>
          <wp:inline distT="0" distB="0" distL="0" distR="0" wp14:anchorId="159AD2E4" wp14:editId="5B2870EC">
            <wp:extent cx="5229225" cy="43910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A3" w:rsidRDefault="00553AA3" w:rsidP="00553AA3">
      <w:pPr>
        <w:pStyle w:val="WD-body"/>
      </w:pP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 w:rsidRPr="00FA7224">
        <w:t>С включенной опцией объекты каждый раз привязываются к пиксильной сетке после изменения, это вызывает незапланированные искажения размеров объектов.</w:t>
      </w:r>
    </w:p>
    <w:p w:rsidR="00BD2024" w:rsidRDefault="00BD2024" w:rsidP="00BD2024">
      <w:pPr>
        <w:pStyle w:val="WD-body"/>
      </w:pPr>
    </w:p>
    <w:p w:rsidR="00BD2024" w:rsidRPr="00553AA3" w:rsidRDefault="00BD2024" w:rsidP="00BD2024">
      <w:pPr>
        <w:pStyle w:val="WD-body"/>
      </w:pPr>
      <w:r w:rsidRPr="00FA7224">
        <w:rPr>
          <w:b/>
          <w:color w:val="FF4242"/>
        </w:rPr>
        <w:t>Задание на компьютере</w:t>
      </w:r>
      <w:r>
        <w:br/>
        <w:t xml:space="preserve">Вам необходимо </w:t>
      </w:r>
      <w:r w:rsidR="00553AA3">
        <w:t>посмотреть чем отличаются стандартные настройки документа для разных профилей.</w:t>
      </w:r>
    </w:p>
    <w:p w:rsidR="00BD2024" w:rsidRDefault="00BD2024" w:rsidP="00BD2024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BD2024" w:rsidRDefault="00BD2024" w:rsidP="00BD2024">
      <w:pPr>
        <w:pStyle w:val="WD-title1"/>
        <w:rPr>
          <w:color w:val="FF4242"/>
        </w:rPr>
      </w:pPr>
      <w:r>
        <w:rPr>
          <w:color w:val="FF4242"/>
        </w:rPr>
        <w:lastRenderedPageBreak/>
        <w:t>ПРИМИТИВЫ, ЛИНИИ</w:t>
      </w:r>
    </w:p>
    <w:p w:rsidR="00BD2024" w:rsidRDefault="00BD2024" w:rsidP="00BD2024">
      <w:pPr>
        <w:pStyle w:val="WD-body"/>
      </w:pPr>
    </w:p>
    <w:p w:rsidR="00BD2024" w:rsidRPr="00FA7224" w:rsidRDefault="00BD2024" w:rsidP="00BD2024">
      <w:pPr>
        <w:pStyle w:val="WD-body"/>
      </w:pPr>
      <w:r>
        <w:t>Если один раз кликнуть на инструмент создания примитивов, то выбирится последний активный примитив (по умолчанию приямоугольник).</w:t>
      </w:r>
    </w:p>
    <w:p w:rsidR="00BD2024" w:rsidRDefault="00BD2024" w:rsidP="00BD2024">
      <w:pPr>
        <w:pStyle w:val="WD-body"/>
      </w:pPr>
    </w:p>
    <w:p w:rsidR="00553AA3" w:rsidRDefault="00553AA3" w:rsidP="00553AA3">
      <w:pPr>
        <w:pStyle w:val="WD-body"/>
        <w:numPr>
          <w:ilvl w:val="0"/>
          <w:numId w:val="32"/>
        </w:numPr>
      </w:pPr>
      <w:r>
        <w:t>Зажмите левую клавишу мыши на иконке прямоугольника чтобы открыть окно примитивов.</w:t>
      </w:r>
    </w:p>
    <w:p w:rsidR="00BD2024" w:rsidRPr="00FA7224" w:rsidRDefault="00553AA3" w:rsidP="00BD2024">
      <w:pPr>
        <w:pStyle w:val="WD-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A76B5F" wp14:editId="78601178">
            <wp:extent cx="5940425" cy="3145155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Default="003E4171" w:rsidP="003E4171">
      <w:pPr>
        <w:pStyle w:val="WD-body"/>
        <w:numPr>
          <w:ilvl w:val="0"/>
          <w:numId w:val="32"/>
        </w:numPr>
      </w:pPr>
      <w:r>
        <w:t>Выберите в окне примитивов звезду</w:t>
      </w:r>
    </w:p>
    <w:p w:rsidR="00BD2024" w:rsidRDefault="00BD2024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42244A7D" wp14:editId="054A814B">
            <wp:extent cx="192405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71" w:rsidRDefault="003E4171" w:rsidP="00BD2024">
      <w:pPr>
        <w:pStyle w:val="WD-body"/>
      </w:pPr>
    </w:p>
    <w:p w:rsidR="003E4171" w:rsidRDefault="002C2D8B" w:rsidP="003E4171">
      <w:pPr>
        <w:pStyle w:val="WD-body"/>
        <w:numPr>
          <w:ilvl w:val="0"/>
          <w:numId w:val="32"/>
        </w:numPr>
      </w:pPr>
      <w:r>
        <w:t>Используйте по очереди все перечисленные горячие клавиши при создании примитива</w:t>
      </w:r>
    </w:p>
    <w:p w:rsidR="00BD2024" w:rsidRDefault="00BD2024" w:rsidP="00BD2024">
      <w:pPr>
        <w:pStyle w:val="WD-body"/>
      </w:pPr>
    </w:p>
    <w:p w:rsidR="00BD2024" w:rsidRPr="003E4171" w:rsidRDefault="00BD2024" w:rsidP="00BD2024">
      <w:pPr>
        <w:pStyle w:val="WD-body"/>
        <w:rPr>
          <w:b/>
          <w:color w:val="auto"/>
        </w:rPr>
      </w:pPr>
      <w:r w:rsidRPr="003E4171">
        <w:rPr>
          <w:b/>
        </w:rPr>
        <w:t>Горячи клавиши для создания примитивов</w:t>
      </w:r>
    </w:p>
    <w:p w:rsidR="00BD2024" w:rsidRPr="00187B10" w:rsidRDefault="00BD2024" w:rsidP="00BD2024">
      <w:pPr>
        <w:pStyle w:val="WD-body"/>
        <w:numPr>
          <w:ilvl w:val="0"/>
          <w:numId w:val="15"/>
        </w:numPr>
        <w:rPr>
          <w:color w:val="auto"/>
        </w:rPr>
      </w:pPr>
      <w:r w:rsidRPr="00187B10">
        <w:rPr>
          <w:b/>
          <w:bCs/>
          <w:color w:val="auto"/>
        </w:rPr>
        <w:t xml:space="preserve">Shift </w:t>
      </w:r>
      <w:r w:rsidRPr="00187B10">
        <w:rPr>
          <w:color w:val="auto"/>
        </w:rPr>
        <w:t>— создасться объект с одинаковыми шириной и высотой</w:t>
      </w:r>
    </w:p>
    <w:p w:rsidR="00BD2024" w:rsidRPr="00187B10" w:rsidRDefault="00BD2024" w:rsidP="00BD2024">
      <w:pPr>
        <w:pStyle w:val="WD-body"/>
        <w:numPr>
          <w:ilvl w:val="0"/>
          <w:numId w:val="15"/>
        </w:numPr>
        <w:rPr>
          <w:color w:val="auto"/>
        </w:rPr>
      </w:pPr>
      <w:r w:rsidRPr="00187B10">
        <w:rPr>
          <w:b/>
          <w:bCs/>
          <w:color w:val="auto"/>
        </w:rPr>
        <w:t xml:space="preserve">Alt </w:t>
      </w:r>
      <w:r w:rsidRPr="00187B10">
        <w:rPr>
          <w:color w:val="auto"/>
        </w:rPr>
        <w:t>— объект отцентрируется оносительно места создания</w:t>
      </w:r>
    </w:p>
    <w:p w:rsidR="00BD2024" w:rsidRDefault="00BD2024" w:rsidP="00BD2024">
      <w:pPr>
        <w:pStyle w:val="WD-body"/>
        <w:numPr>
          <w:ilvl w:val="0"/>
          <w:numId w:val="15"/>
        </w:numPr>
        <w:rPr>
          <w:color w:val="auto"/>
        </w:rPr>
      </w:pPr>
      <w:r w:rsidRPr="00187B10">
        <w:rPr>
          <w:b/>
          <w:bCs/>
          <w:color w:val="auto"/>
        </w:rPr>
        <w:t xml:space="preserve">Пробел </w:t>
      </w:r>
      <w:r w:rsidRPr="00187B10">
        <w:rPr>
          <w:color w:val="auto"/>
        </w:rPr>
        <w:t xml:space="preserve">— появится возможность переместить объекст в процессе создания </w:t>
      </w:r>
    </w:p>
    <w:p w:rsidR="00BD2024" w:rsidRDefault="00BD2024" w:rsidP="00BD2024">
      <w:pPr>
        <w:pStyle w:val="WD-body"/>
        <w:numPr>
          <w:ilvl w:val="0"/>
          <w:numId w:val="15"/>
        </w:numPr>
        <w:rPr>
          <w:color w:val="auto"/>
        </w:rPr>
      </w:pPr>
      <w:r>
        <w:rPr>
          <w:b/>
          <w:bCs/>
          <w:color w:val="auto"/>
          <w:lang w:val="en-US"/>
        </w:rPr>
        <w:t xml:space="preserve">Ctrl </w:t>
      </w:r>
      <w:r w:rsidRPr="00187B10">
        <w:rPr>
          <w:color w:val="auto"/>
        </w:rPr>
        <w:t>—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изменение длинны концов звезды</w:t>
      </w:r>
    </w:p>
    <w:p w:rsidR="003E4171" w:rsidRDefault="003E4171" w:rsidP="00BD2024">
      <w:pPr>
        <w:pStyle w:val="WD-body"/>
        <w:numPr>
          <w:ilvl w:val="0"/>
          <w:numId w:val="15"/>
        </w:numPr>
        <w:rPr>
          <w:color w:val="auto"/>
        </w:rPr>
      </w:pPr>
      <w:r>
        <w:rPr>
          <w:b/>
          <w:bCs/>
          <w:color w:val="auto"/>
        </w:rPr>
        <w:t xml:space="preserve">Стрелки </w:t>
      </w:r>
      <w:r w:rsidRPr="003E4171">
        <w:rPr>
          <w:color w:val="auto"/>
        </w:rPr>
        <w:t>—</w:t>
      </w:r>
      <w:r>
        <w:rPr>
          <w:color w:val="auto"/>
        </w:rPr>
        <w:t xml:space="preserve"> меняют количесво углов у звезды и скругленность у прямоуголь</w:t>
      </w:r>
    </w:p>
    <w:p w:rsidR="00BD2024" w:rsidRDefault="00BD2024" w:rsidP="00BD2024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BD2024" w:rsidRDefault="00BD2024" w:rsidP="00BD2024">
      <w:pPr>
        <w:pStyle w:val="WD-body"/>
      </w:pPr>
      <w:r>
        <w:lastRenderedPageBreak/>
        <w:t>Вы можете менять цвет заливки примитива и цвет обводки примитива дважды кликнув на заполненный квадрат для заливки и незаполненный  для обводки.</w:t>
      </w:r>
    </w:p>
    <w:p w:rsidR="00BD2024" w:rsidRPr="002C2D8B" w:rsidRDefault="00BD2024" w:rsidP="00BD2024">
      <w:pPr>
        <w:pStyle w:val="WD-body"/>
      </w:pPr>
      <w:r>
        <w:t>Вы можете изменять толщену обводки, размещать ее внутри или вне фигуры, менять стили соединения линий.</w:t>
      </w:r>
    </w:p>
    <w:p w:rsidR="00BD2024" w:rsidRDefault="00BD2024" w:rsidP="00BD2024">
      <w:pPr>
        <w:pStyle w:val="WD-body"/>
        <w:rPr>
          <w:color w:val="FF4242"/>
        </w:rPr>
      </w:pPr>
    </w:p>
    <w:p w:rsidR="00BD2024" w:rsidRDefault="00BD2024" w:rsidP="00BD2024">
      <w:pPr>
        <w:pStyle w:val="WD-body"/>
        <w:rPr>
          <w:b/>
          <w:color w:val="FF4242"/>
        </w:rPr>
      </w:pPr>
      <w:r w:rsidRPr="0084473C">
        <w:rPr>
          <w:b/>
          <w:color w:val="FF4242"/>
        </w:rPr>
        <w:t>Задание на компьютере</w:t>
      </w:r>
    </w:p>
    <w:p w:rsidR="002C2D8B" w:rsidRDefault="002C2D8B" w:rsidP="00BD2024">
      <w:pPr>
        <w:pStyle w:val="WD-body"/>
        <w:rPr>
          <w:color w:val="auto"/>
        </w:rPr>
      </w:pPr>
      <w:r>
        <w:rPr>
          <w:color w:val="auto"/>
        </w:rPr>
        <w:t>Вам необходимо создать синюю линию для меню и кнопку без текста</w:t>
      </w:r>
    </w:p>
    <w:p w:rsidR="002C2D8B" w:rsidRPr="0084473C" w:rsidRDefault="002C2D8B" w:rsidP="00BD2024">
      <w:pPr>
        <w:pStyle w:val="WD-body"/>
        <w:rPr>
          <w:color w:val="auto"/>
        </w:rPr>
      </w:pPr>
      <w:r>
        <w:rPr>
          <w:noProof/>
          <w:lang w:val="en-US"/>
        </w:rPr>
        <w:drawing>
          <wp:inline distT="0" distB="0" distL="0" distR="0" wp14:anchorId="37A2396D" wp14:editId="6C5FD3C7">
            <wp:extent cx="5940425" cy="3145155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  <w:rPr>
          <w:color w:val="FF4242"/>
        </w:rPr>
      </w:pPr>
    </w:p>
    <w:p w:rsidR="00BD2024" w:rsidRPr="00187B10" w:rsidRDefault="00BD2024" w:rsidP="00BD2024">
      <w:pPr>
        <w:pStyle w:val="WD-body"/>
        <w:numPr>
          <w:ilvl w:val="0"/>
          <w:numId w:val="15"/>
        </w:numPr>
        <w:rPr>
          <w:color w:val="auto"/>
        </w:rPr>
      </w:pPr>
      <w:r w:rsidRPr="00187B10">
        <w:rPr>
          <w:color w:val="auto"/>
        </w:rP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187B10">
        <w:rPr>
          <w:color w:val="FF4242"/>
        </w:rPr>
        <w:lastRenderedPageBreak/>
        <w:t>СЕТКИ</w:t>
      </w:r>
    </w:p>
    <w:p w:rsidR="00BD2024" w:rsidRDefault="00BD2024" w:rsidP="00BD2024">
      <w:pPr>
        <w:pStyle w:val="WD-body"/>
      </w:pPr>
    </w:p>
    <w:p w:rsidR="00BD2024" w:rsidRPr="00791979" w:rsidRDefault="002C2D8B" w:rsidP="00BD2024">
      <w:pPr>
        <w:pStyle w:val="WD-body"/>
      </w:pPr>
      <w:r>
        <w:t>Сетки помогают распологать элементы на странице аккуратней, благодоря тому что элементы примагничиваются с сетками.</w:t>
      </w:r>
    </w:p>
    <w:p w:rsidR="00BD2024" w:rsidRDefault="00BD2024" w:rsidP="00BD2024">
      <w:pPr>
        <w:pStyle w:val="WD-body"/>
      </w:pPr>
    </w:p>
    <w:p w:rsidR="005C7042" w:rsidRPr="005C7042" w:rsidRDefault="005C7042" w:rsidP="005C7042">
      <w:pPr>
        <w:pStyle w:val="WD-body"/>
        <w:numPr>
          <w:ilvl w:val="0"/>
          <w:numId w:val="33"/>
        </w:numPr>
      </w:pPr>
      <w:r>
        <w:t>Включите линейки нажав правую клавишу мыши и выбрав соответствующий пункт меню</w:t>
      </w:r>
    </w:p>
    <w:p w:rsidR="00BD2024" w:rsidRPr="00187B10" w:rsidRDefault="005C7042" w:rsidP="00BD2024">
      <w:pPr>
        <w:pStyle w:val="WD-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1D819B" wp14:editId="5961B16A">
            <wp:extent cx="5940425" cy="3145155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Default="005C7042" w:rsidP="005C7042">
      <w:pPr>
        <w:pStyle w:val="WD-body"/>
        <w:numPr>
          <w:ilvl w:val="0"/>
          <w:numId w:val="33"/>
        </w:numPr>
      </w:pPr>
      <w:r>
        <w:t>Затем перетащите направляющие из линеек сбоку и сверху</w:t>
      </w:r>
    </w:p>
    <w:p w:rsidR="00BD2024" w:rsidRDefault="005C7042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23B6D1F9" wp14:editId="4940C8B6">
            <wp:extent cx="5940425" cy="3145155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>
        <w:t>В контекстном меню вы можете закреплять направляющие и прятать их. Объекты в иллюстраторе будут примагничеваться к направляющим (даже если они скрыты).</w:t>
      </w:r>
    </w:p>
    <w:p w:rsidR="00BD2024" w:rsidRDefault="00BD2024" w:rsidP="00BD2024">
      <w:pPr>
        <w:pStyle w:val="WD-body"/>
      </w:pPr>
    </w:p>
    <w:p w:rsidR="00BD2024" w:rsidRPr="005C7042" w:rsidRDefault="00BD2024" w:rsidP="00BD2024">
      <w:pPr>
        <w:pStyle w:val="WD-body"/>
      </w:pPr>
      <w:r w:rsidRPr="0084473C">
        <w:rPr>
          <w:b/>
          <w:color w:val="FF4242"/>
        </w:rPr>
        <w:lastRenderedPageBreak/>
        <w:t>Задание на компьютере</w:t>
      </w:r>
      <w:r w:rsidRPr="0084473C">
        <w:rPr>
          <w:b/>
        </w:rPr>
        <w:br/>
      </w:r>
      <w:r>
        <w:t xml:space="preserve">Вам необходимо создать </w:t>
      </w:r>
      <w:r w:rsidR="005C7042">
        <w:t>18-ти колоночную сетку с колонками в 54</w:t>
      </w:r>
      <w:proofErr w:type="spellStart"/>
      <w:r w:rsidR="005C7042">
        <w:rPr>
          <w:lang w:val="en-US"/>
        </w:rPr>
        <w:t>px</w:t>
      </w:r>
      <w:proofErr w:type="spellEnd"/>
      <w:r w:rsidR="005C7042" w:rsidRPr="005C7042">
        <w:t xml:space="preserve"> </w:t>
      </w:r>
      <w:r w:rsidR="005C7042">
        <w:t>и с отступами в 30</w:t>
      </w:r>
      <w:proofErr w:type="spellStart"/>
      <w:r w:rsidR="005C7042">
        <w:rPr>
          <w:lang w:val="en-US"/>
        </w:rPr>
        <w:t>px</w:t>
      </w:r>
      <w:proofErr w:type="spellEnd"/>
      <w:r w:rsidR="005C7042">
        <w:t>.</w:t>
      </w:r>
    </w:p>
    <w:p w:rsidR="00BD2024" w:rsidRPr="00BE7C5D" w:rsidRDefault="005C7042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0BDEC5C9" wp14:editId="4101FCE6">
            <wp:extent cx="5940425" cy="3145155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Pr="004A317A" w:rsidRDefault="00BD2024" w:rsidP="00BD2024">
      <w:pPr>
        <w:pStyle w:val="WD-body"/>
        <w:rPr>
          <w:rFonts w:ascii="Calibri" w:hAnsi="Calibri" w:cs="Times New Roman"/>
        </w:rPr>
      </w:pPr>
      <w:r>
        <w:t xml:space="preserve"> </w:t>
      </w:r>
      <w: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МОНТАЖНЫЕ ОБЛАСТИ, СЛОИ, ВЫРАВНИВАНИЕ</w:t>
      </w:r>
    </w:p>
    <w:p w:rsidR="00BD2024" w:rsidRDefault="00BD2024" w:rsidP="00BD2024">
      <w:pPr>
        <w:pStyle w:val="WD-body"/>
      </w:pPr>
    </w:p>
    <w:p w:rsidR="00BD2024" w:rsidRPr="00E75BCD" w:rsidRDefault="00BD2024" w:rsidP="00BD2024">
      <w:pPr>
        <w:pStyle w:val="WD-body"/>
      </w:pPr>
      <w:r>
        <w:t>Монтажные области (на скриншоте белые прямоуголники) выполняю роль холста для вашей работы. При создании монтажной области можно использовать те же горячие клавиши что и при создании примитивов.</w:t>
      </w:r>
    </w:p>
    <w:p w:rsidR="00BD2024" w:rsidRDefault="00BD2024" w:rsidP="00BD2024">
      <w:pPr>
        <w:pStyle w:val="WD-body"/>
      </w:pPr>
    </w:p>
    <w:p w:rsidR="005C7042" w:rsidRDefault="0066311F" w:rsidP="005C7042">
      <w:pPr>
        <w:pStyle w:val="WD-body"/>
        <w:numPr>
          <w:ilvl w:val="0"/>
          <w:numId w:val="34"/>
        </w:numPr>
      </w:pPr>
      <w:r>
        <w:t>Растяните монтажную область от второй направляющей сетки до предпоследней</w:t>
      </w:r>
    </w:p>
    <w:p w:rsidR="00BD2024" w:rsidRDefault="0066311F" w:rsidP="00BD2024">
      <w:pPr>
        <w:pStyle w:val="WD-body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50E7172" wp14:editId="712E6E7E">
            <wp:extent cx="5520906" cy="2923041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471" cy="294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  <w:rPr>
          <w:noProof/>
          <w:lang w:val="en-US"/>
        </w:rPr>
      </w:pPr>
    </w:p>
    <w:p w:rsidR="00BD2024" w:rsidRDefault="00BD2024" w:rsidP="00BD2024">
      <w:pPr>
        <w:pStyle w:val="WD-body"/>
        <w:rPr>
          <w:noProof/>
        </w:rPr>
      </w:pPr>
      <w:r>
        <w:rPr>
          <w:noProof/>
        </w:rPr>
        <w:t xml:space="preserve">Слои в иллюстраторе используются для группирования объектов. С помощью панели </w:t>
      </w:r>
      <w:r w:rsidRPr="00E75BCD">
        <w:rPr>
          <w:noProof/>
        </w:rPr>
        <w:t>“</w:t>
      </w:r>
      <w:r>
        <w:rPr>
          <w:noProof/>
        </w:rPr>
        <w:t>Слои</w:t>
      </w:r>
      <w:r w:rsidRPr="00E75BCD">
        <w:rPr>
          <w:noProof/>
        </w:rPr>
        <w:t>”</w:t>
      </w:r>
      <w:r>
        <w:rPr>
          <w:noProof/>
        </w:rPr>
        <w:t xml:space="preserve"> вы можете создавать слои, создавать подслои, удалять слои, группировать и менять их порядок. Каждый объект создает подслой.</w:t>
      </w:r>
    </w:p>
    <w:p w:rsidR="0066311F" w:rsidRDefault="0066311F" w:rsidP="00BD2024">
      <w:pPr>
        <w:pStyle w:val="WD-body"/>
        <w:rPr>
          <w:noProof/>
          <w:lang w:val="en-US"/>
        </w:rPr>
      </w:pPr>
    </w:p>
    <w:p w:rsidR="0066311F" w:rsidRPr="0066311F" w:rsidRDefault="0066311F" w:rsidP="0066311F">
      <w:pPr>
        <w:pStyle w:val="WD-body"/>
        <w:numPr>
          <w:ilvl w:val="0"/>
          <w:numId w:val="34"/>
        </w:numPr>
        <w:rPr>
          <w:noProof/>
        </w:rPr>
      </w:pPr>
      <w:r>
        <w:rPr>
          <w:noProof/>
        </w:rPr>
        <w:t>Создайте отдельный слой для направляющих и перенесите их всех туда</w:t>
      </w:r>
    </w:p>
    <w:p w:rsidR="00BD2024" w:rsidRDefault="0066311F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3409848E" wp14:editId="09542F65">
            <wp:extent cx="5555411" cy="2941309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535" cy="296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  <w:r>
        <w:lastRenderedPageBreak/>
        <w:t>Выравнивать элементы элементы можно с помощью соответствующей панели, выравнивание может быть относительно границ группы объектов или относительно монтажной области, в зависимости от того выбран ли соответствующий чекбокс.</w:t>
      </w:r>
    </w:p>
    <w:p w:rsidR="008D0700" w:rsidRDefault="008D0700" w:rsidP="00BD2024">
      <w:pPr>
        <w:pStyle w:val="WD-body"/>
      </w:pPr>
    </w:p>
    <w:p w:rsidR="008D0700" w:rsidRPr="008D0700" w:rsidRDefault="008D0700" w:rsidP="008D0700">
      <w:pPr>
        <w:pStyle w:val="WD-body"/>
        <w:numPr>
          <w:ilvl w:val="0"/>
          <w:numId w:val="34"/>
        </w:numPr>
      </w:pPr>
      <w:r>
        <w:t>Выберите все элементы и выравняйте их по левому краю нажав на соответствующую иконку в панели выравнивание.</w:t>
      </w:r>
    </w:p>
    <w:p w:rsidR="00BD2024" w:rsidRDefault="0066311F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37B82C06" wp14:editId="78DE0D31">
            <wp:extent cx="5940425" cy="3145155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 w:rsidRPr="0084473C">
        <w:rPr>
          <w:b/>
          <w:color w:val="FF4242"/>
        </w:rPr>
        <w:t>Задание на компьютере</w:t>
      </w:r>
      <w:r w:rsidRPr="0084473C">
        <w:rPr>
          <w:b/>
        </w:rPr>
        <w:br/>
      </w:r>
      <w:r>
        <w:t xml:space="preserve">Вам </w:t>
      </w:r>
      <w:r w:rsidR="008D0700">
        <w:t xml:space="preserve">необходимо создать новую монтажную область скопировать на нее все элементы и опробовать на них все виды выравнивания и режимы </w:t>
      </w:r>
      <w:r w:rsidR="008D0700" w:rsidRPr="008D0700">
        <w:t>“</w:t>
      </w:r>
      <w:r w:rsidR="008D0700">
        <w:rPr>
          <w:lang w:val="en-US"/>
        </w:rPr>
        <w:t>Align</w:t>
      </w:r>
      <w:r w:rsidR="008D0700" w:rsidRPr="008D0700">
        <w:t xml:space="preserve"> </w:t>
      </w:r>
      <w:r w:rsidR="008D0700">
        <w:rPr>
          <w:lang w:val="en-US"/>
        </w:rPr>
        <w:t>To</w:t>
      </w:r>
      <w:r w:rsidR="008D0700" w:rsidRPr="008D0700">
        <w:t>”</w:t>
      </w:r>
      <w:r w:rsidR="008D0700">
        <w:t>.</w:t>
      </w:r>
    </w:p>
    <w:p w:rsidR="008D0700" w:rsidRDefault="008D0700" w:rsidP="00BD2024">
      <w:pPr>
        <w:pStyle w:val="WD-body"/>
      </w:pPr>
    </w:p>
    <w:p w:rsidR="008D0700" w:rsidRPr="008D0700" w:rsidRDefault="008D0700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74E61B4F" wp14:editId="7294443F">
            <wp:extent cx="5940425" cy="3145155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Pr="00FA7224" w:rsidRDefault="00BD2024" w:rsidP="00BD2024">
      <w:pPr>
        <w:pStyle w:val="WD-body"/>
        <w:rPr>
          <w:rFonts w:ascii="Open Sans Condensed" w:hAnsi="Open Sans Condensed" w:cs="Open Sans Condensed"/>
          <w:sz w:val="52"/>
          <w:szCs w:val="52"/>
        </w:rPr>
      </w:pPr>
      <w: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ЭКСПОРТ</w:t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>
        <w:t>В иллюстраторе экспортировать можно только то, что находится на монтажных областях, сколько монтажных областей у вас было столько картинок вы и экспортируете. Так же можно экспортировать изображение которое автоматически подстрорится ровно под границы объектов, но таким видом экспорта пользуются реже.</w:t>
      </w:r>
    </w:p>
    <w:p w:rsidR="008D0700" w:rsidRDefault="008D0700" w:rsidP="00BD2024">
      <w:pPr>
        <w:pStyle w:val="WD-body"/>
      </w:pPr>
    </w:p>
    <w:p w:rsidR="008D0700" w:rsidRPr="008D0700" w:rsidRDefault="008D0700" w:rsidP="008D0700">
      <w:pPr>
        <w:pStyle w:val="WD-body"/>
        <w:numPr>
          <w:ilvl w:val="0"/>
          <w:numId w:val="35"/>
        </w:numPr>
        <w:rPr>
          <w:lang w:val="en-US"/>
        </w:rPr>
      </w:pPr>
      <w:r>
        <w:rPr>
          <w:lang w:val="en-US"/>
        </w:rPr>
        <w:t>File &gt; Export…</w:t>
      </w:r>
    </w:p>
    <w:p w:rsidR="00BD2024" w:rsidRDefault="003F68AD" w:rsidP="00BD2024">
      <w:pPr>
        <w:jc w:val="left"/>
        <w:rPr>
          <w:color w:val="FF4242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198.75pt">
            <v:imagedata r:id="rId20" o:title="ill-export"/>
          </v:shape>
        </w:pict>
      </w:r>
    </w:p>
    <w:p w:rsidR="00BD2024" w:rsidRPr="00D1681E" w:rsidRDefault="00BD2024" w:rsidP="00BD2024">
      <w:pPr>
        <w:pStyle w:val="WD-body"/>
      </w:pPr>
    </w:p>
    <w:p w:rsidR="00BD2024" w:rsidRPr="00D1681E" w:rsidRDefault="00BD2024" w:rsidP="00BD2024">
      <w:pPr>
        <w:pStyle w:val="WD-body"/>
      </w:pPr>
      <w:r w:rsidRPr="00D1681E">
        <w:t>Э</w:t>
      </w:r>
      <w:r>
        <w:t xml:space="preserve">кспортировать можно в с различными расширениями </w:t>
      </w:r>
      <w:r w:rsidRPr="00D1681E">
        <w:t>.</w:t>
      </w:r>
      <w:proofErr w:type="spellStart"/>
      <w:r>
        <w:rPr>
          <w:lang w:val="en-US"/>
        </w:rPr>
        <w:t>png</w:t>
      </w:r>
      <w:proofErr w:type="spellEnd"/>
      <w:r w:rsidRPr="00D1681E">
        <w:t>, .</w:t>
      </w:r>
      <w:r>
        <w:rPr>
          <w:lang w:val="en-US"/>
        </w:rPr>
        <w:t>jpg</w:t>
      </w:r>
      <w:r w:rsidRPr="00D1681E">
        <w:t>, .</w:t>
      </w:r>
      <w:r>
        <w:rPr>
          <w:lang w:val="en-US"/>
        </w:rPr>
        <w:t>gif</w:t>
      </w:r>
      <w:r>
        <w:t xml:space="preserve"> и так далее. </w:t>
      </w:r>
      <w:r w:rsidRPr="00041DC6">
        <w:t>П</w:t>
      </w:r>
      <w:r>
        <w:t xml:space="preserve">ока мы будем пользовать только </w:t>
      </w:r>
      <w:r w:rsidRPr="00041DC6">
        <w:t>.</w:t>
      </w:r>
      <w:proofErr w:type="spellStart"/>
      <w:r>
        <w:rPr>
          <w:lang w:val="en-US"/>
        </w:rPr>
        <w:t>png</w:t>
      </w:r>
      <w:proofErr w:type="spellEnd"/>
      <w:r w:rsidRPr="00041DC6">
        <w:t>.</w:t>
      </w:r>
    </w:p>
    <w:p w:rsidR="00BD2024" w:rsidRDefault="00BD2024" w:rsidP="00BD2024">
      <w:pPr>
        <w:pStyle w:val="WD-body"/>
        <w:rPr>
          <w:color w:val="FF4242"/>
        </w:rPr>
      </w:pPr>
    </w:p>
    <w:p w:rsidR="008D0700" w:rsidRPr="008D0700" w:rsidRDefault="008D0700" w:rsidP="008D0700">
      <w:pPr>
        <w:pStyle w:val="WD-body"/>
        <w:numPr>
          <w:ilvl w:val="0"/>
          <w:numId w:val="35"/>
        </w:numPr>
        <w:rPr>
          <w:color w:val="auto"/>
        </w:rPr>
      </w:pPr>
      <w:r>
        <w:rPr>
          <w:color w:val="auto"/>
        </w:rPr>
        <w:t xml:space="preserve">Выберите формат </w:t>
      </w:r>
      <w:proofErr w:type="spellStart"/>
      <w:r>
        <w:rPr>
          <w:color w:val="auto"/>
          <w:lang w:val="en-US"/>
        </w:rPr>
        <w:t>png</w:t>
      </w:r>
      <w:proofErr w:type="spellEnd"/>
      <w:r w:rsidRPr="008D0700">
        <w:rPr>
          <w:color w:val="auto"/>
        </w:rPr>
        <w:t xml:space="preserve">, </w:t>
      </w:r>
      <w:r>
        <w:rPr>
          <w:color w:val="auto"/>
        </w:rPr>
        <w:t xml:space="preserve">выберите галочку </w:t>
      </w:r>
      <w:r w:rsidRPr="008D0700">
        <w:rPr>
          <w:color w:val="auto"/>
        </w:rPr>
        <w:t>“</w:t>
      </w:r>
      <w:r>
        <w:rPr>
          <w:color w:val="auto"/>
          <w:lang w:val="en-US"/>
        </w:rPr>
        <w:t>Use</w:t>
      </w:r>
      <w:r w:rsidRPr="008D0700">
        <w:rPr>
          <w:color w:val="auto"/>
        </w:rPr>
        <w:t xml:space="preserve"> </w:t>
      </w:r>
      <w:r>
        <w:rPr>
          <w:color w:val="auto"/>
          <w:lang w:val="en-US"/>
        </w:rPr>
        <w:t>Artboards</w:t>
      </w:r>
      <w:r w:rsidRPr="008D0700">
        <w:rPr>
          <w:color w:val="auto"/>
        </w:rPr>
        <w:t xml:space="preserve">” </w:t>
      </w:r>
      <w:r w:rsidR="00255F05">
        <w:rPr>
          <w:color w:val="auto"/>
        </w:rPr>
        <w:t>и нажмите</w:t>
      </w:r>
      <w:r>
        <w:rPr>
          <w:color w:val="auto"/>
        </w:rPr>
        <w:t xml:space="preserve"> </w:t>
      </w:r>
      <w:r w:rsidRPr="008D0700">
        <w:rPr>
          <w:color w:val="auto"/>
        </w:rPr>
        <w:t>“</w:t>
      </w:r>
      <w:r>
        <w:rPr>
          <w:color w:val="auto"/>
          <w:lang w:val="en-US"/>
        </w:rPr>
        <w:t>Export</w:t>
      </w:r>
      <w:r w:rsidRPr="008D0700">
        <w:rPr>
          <w:color w:val="auto"/>
        </w:rPr>
        <w:t>”</w:t>
      </w:r>
    </w:p>
    <w:p w:rsidR="00BD2024" w:rsidRDefault="00BD2024" w:rsidP="00BD2024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6E0D3959" wp14:editId="0C5E0C96">
            <wp:extent cx="4095750" cy="2958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0360" cy="29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BD2024" w:rsidRPr="00041DC6" w:rsidRDefault="00BD2024" w:rsidP="00BD2024">
      <w:pPr>
        <w:pStyle w:val="WD-body"/>
      </w:pPr>
      <w:r>
        <w:t>Вам необходимо экспортировать вашу работу испольуя монтажные области и не используя их и посмотреть на различия в экспорте.</w:t>
      </w:r>
      <w:r w:rsidRPr="00041DC6"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ТЕКСТ, СТИЛИ  РАБОТА С АБЗАЦАМИ</w:t>
      </w:r>
    </w:p>
    <w:p w:rsidR="00BD2024" w:rsidRDefault="00BD2024" w:rsidP="00BD2024">
      <w:pPr>
        <w:pStyle w:val="WD-body"/>
      </w:pPr>
    </w:p>
    <w:p w:rsidR="00BD2024" w:rsidRPr="00041DC6" w:rsidRDefault="00BD2024" w:rsidP="00BD2024">
      <w:pPr>
        <w:pStyle w:val="WD-body"/>
      </w:pPr>
      <w:r>
        <w:t xml:space="preserve">Текст в иллюстраторе добавляется с помощью инструмента </w:t>
      </w:r>
      <w:r w:rsidRPr="00041DC6">
        <w:t>“</w:t>
      </w:r>
      <w:r>
        <w:t>Текст</w:t>
      </w:r>
      <w:r w:rsidRPr="00041DC6">
        <w:t>”</w:t>
      </w:r>
      <w:r>
        <w:t>, причем блок текста будет обладать разными свойствами если просто кликнуть в каком-нибудь месте инструментом текст и если нарисовать этим инструментом область.</w:t>
      </w:r>
    </w:p>
    <w:p w:rsidR="00BD2024" w:rsidRDefault="00BD2024" w:rsidP="00BD2024">
      <w:pPr>
        <w:jc w:val="left"/>
        <w:rPr>
          <w:color w:val="FF4242"/>
        </w:rPr>
      </w:pPr>
    </w:p>
    <w:p w:rsidR="00D112A1" w:rsidRPr="00D112A1" w:rsidRDefault="00D112A1" w:rsidP="00D112A1">
      <w:pPr>
        <w:pStyle w:val="WD-body"/>
        <w:numPr>
          <w:ilvl w:val="0"/>
          <w:numId w:val="37"/>
        </w:numPr>
        <w:rPr>
          <w:color w:val="auto"/>
        </w:rPr>
      </w:pPr>
      <w:r>
        <w:t>Выберите инструмент Текст на пане слева</w:t>
      </w:r>
    </w:p>
    <w:p w:rsidR="00BD2024" w:rsidRDefault="00BD2024" w:rsidP="00BD2024">
      <w:pPr>
        <w:jc w:val="left"/>
        <w:rPr>
          <w:color w:val="FF4242"/>
        </w:rPr>
      </w:pPr>
      <w:r>
        <w:rPr>
          <w:noProof/>
          <w:color w:val="FF4242"/>
          <w:lang w:val="en-US"/>
        </w:rPr>
        <w:drawing>
          <wp:inline distT="0" distB="0" distL="0" distR="0">
            <wp:extent cx="5382895" cy="3269615"/>
            <wp:effectExtent l="0" t="0" r="8255" b="6985"/>
            <wp:docPr id="46" name="Picture 46" descr="ill-text-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ll-text-too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color w:val="FF4242"/>
        </w:rPr>
      </w:pPr>
    </w:p>
    <w:p w:rsidR="00D112A1" w:rsidRDefault="00D112A1" w:rsidP="00D112A1">
      <w:pPr>
        <w:pStyle w:val="WD-body"/>
        <w:numPr>
          <w:ilvl w:val="0"/>
          <w:numId w:val="37"/>
        </w:numPr>
      </w:pPr>
      <w:r>
        <w:t xml:space="preserve">Создайте область текста скопируйте туда текст заголовка на сайте </w:t>
      </w:r>
      <w:r w:rsidRPr="00BF1BAD">
        <w:t>“</w:t>
      </w:r>
      <w:proofErr w:type="spellStart"/>
      <w:r>
        <w:rPr>
          <w:lang w:val="en-US"/>
        </w:rPr>
        <w:t>Asoko</w:t>
      </w:r>
      <w:proofErr w:type="spellEnd"/>
      <w:r w:rsidRPr="00D112A1">
        <w:t>”</w:t>
      </w:r>
    </w:p>
    <w:p w:rsidR="00BF1BAD" w:rsidRDefault="00BF1BAD" w:rsidP="00BF1BAD">
      <w:pPr>
        <w:pStyle w:val="WD-body"/>
      </w:pPr>
      <w:r>
        <w:rPr>
          <w:noProof/>
          <w:lang w:val="en-US"/>
        </w:rPr>
        <w:drawing>
          <wp:inline distT="0" distB="0" distL="0" distR="0" wp14:anchorId="787B965E" wp14:editId="55A7924A">
            <wp:extent cx="5940425" cy="3145155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AD" w:rsidRDefault="00BF1BAD" w:rsidP="00BF1BAD">
      <w:pPr>
        <w:jc w:val="left"/>
        <w:rPr>
          <w:color w:val="FF4242"/>
        </w:rPr>
      </w:pPr>
    </w:p>
    <w:p w:rsidR="00BF1BAD" w:rsidRPr="00041DC6" w:rsidRDefault="00BF1BAD" w:rsidP="00BF1BAD">
      <w:pPr>
        <w:pStyle w:val="WD-body"/>
      </w:pPr>
      <w:r>
        <w:t xml:space="preserve">В панели </w:t>
      </w:r>
      <w:r w:rsidRPr="00041DC6">
        <w:t>“</w:t>
      </w:r>
      <w:r>
        <w:t>Символ</w:t>
      </w:r>
      <w:r w:rsidRPr="00041DC6">
        <w:t>”</w:t>
      </w:r>
      <w:r>
        <w:t xml:space="preserve"> можно изменять различные свойства текста, если предворительно выделить эту часть мышкой. При наведении на иконку свойства текста в панели </w:t>
      </w:r>
      <w:r w:rsidRPr="00041DC6">
        <w:t>“</w:t>
      </w:r>
      <w:r>
        <w:t>Символ</w:t>
      </w:r>
      <w:r w:rsidRPr="00041DC6">
        <w:t>”</w:t>
      </w:r>
      <w:r>
        <w:t xml:space="preserve"> выскочит подсказка с названием этого свайства.</w:t>
      </w:r>
    </w:p>
    <w:p w:rsidR="00BD2024" w:rsidRPr="00BF1BAD" w:rsidRDefault="00BF1BAD" w:rsidP="00BF1BAD">
      <w:pPr>
        <w:pStyle w:val="WD-body"/>
        <w:numPr>
          <w:ilvl w:val="0"/>
          <w:numId w:val="37"/>
        </w:numPr>
      </w:pPr>
      <w:r>
        <w:lastRenderedPageBreak/>
        <w:t xml:space="preserve">Настройте ваш текст заголовка в панели </w:t>
      </w:r>
      <w:r w:rsidRPr="00BF1BAD">
        <w:t>“</w:t>
      </w:r>
      <w:r>
        <w:t>Абзац</w:t>
      </w:r>
      <w:r w:rsidRPr="00BF1BAD">
        <w:t>”</w:t>
      </w:r>
      <w:r>
        <w:t xml:space="preserve"> так чтобы он напоминал заголовок сайта </w:t>
      </w:r>
      <w:proofErr w:type="spellStart"/>
      <w:r>
        <w:rPr>
          <w:lang w:val="en-US"/>
        </w:rPr>
        <w:t>Asoko</w:t>
      </w:r>
      <w:proofErr w:type="spellEnd"/>
    </w:p>
    <w:p w:rsidR="00BF1BAD" w:rsidRDefault="00BF1BAD" w:rsidP="00BF1BAD">
      <w:pPr>
        <w:pStyle w:val="WD-body"/>
      </w:pPr>
      <w:r>
        <w:rPr>
          <w:noProof/>
          <w:lang w:val="en-US"/>
        </w:rPr>
        <w:drawing>
          <wp:inline distT="0" distB="0" distL="0" distR="0" wp14:anchorId="5895492F" wp14:editId="512AAFA4">
            <wp:extent cx="5940425" cy="3145155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AD" w:rsidRPr="00BF1BAD" w:rsidRDefault="00BF1BAD" w:rsidP="00BF1BAD">
      <w:pPr>
        <w:pStyle w:val="WD-body"/>
      </w:pPr>
    </w:p>
    <w:p w:rsidR="00BD2024" w:rsidRPr="00EB033D" w:rsidRDefault="00BD2024" w:rsidP="00BD2024">
      <w:pPr>
        <w:pStyle w:val="WD-body"/>
      </w:pPr>
      <w:r>
        <w:t>Стили текста — это набор свойств для текста которые можно сохранить в соответствующей панели и потом применять их к любому другому блоку текста.</w:t>
      </w:r>
    </w:p>
    <w:p w:rsidR="00BD2024" w:rsidRDefault="00BD2024" w:rsidP="00BD2024">
      <w:pPr>
        <w:jc w:val="left"/>
        <w:rPr>
          <w:color w:val="FF4242"/>
        </w:rPr>
      </w:pPr>
    </w:p>
    <w:p w:rsidR="00BD2024" w:rsidRPr="00BF1BAD" w:rsidRDefault="00BF1BAD" w:rsidP="00BD2024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6A17922F" wp14:editId="3F97F23A">
            <wp:extent cx="5940425" cy="3145155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BD2024" w:rsidRDefault="00BD2024" w:rsidP="00BD2024">
      <w:pPr>
        <w:pStyle w:val="WD-body"/>
        <w:rPr>
          <w:color w:val="FF4242"/>
        </w:rPr>
      </w:pPr>
      <w:r>
        <w:t>Вам необходимо создать один стиль для заголовков и один для основного текста.</w:t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pStyle w:val="WD-body"/>
      </w:pP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BD2024" w:rsidRDefault="00BD2024" w:rsidP="00BD2024">
      <w:pPr>
        <w:pStyle w:val="WD-title1"/>
        <w:rPr>
          <w:color w:val="FF4242"/>
        </w:rPr>
      </w:pPr>
      <w:r>
        <w:rPr>
          <w:color w:val="FF4242"/>
        </w:rPr>
        <w:lastRenderedPageBreak/>
        <w:t>ЭФФЕКТЫ, МАСКИ</w:t>
      </w:r>
    </w:p>
    <w:p w:rsidR="00BD2024" w:rsidRDefault="00BD2024" w:rsidP="00BD2024">
      <w:pPr>
        <w:pStyle w:val="WD-body"/>
      </w:pPr>
    </w:p>
    <w:p w:rsidR="00BD2024" w:rsidRPr="00E81BF5" w:rsidRDefault="00BD2024" w:rsidP="00BD2024">
      <w:pPr>
        <w:pStyle w:val="WD-body"/>
      </w:pPr>
      <w:r>
        <w:t xml:space="preserve">С помощью эффектов можно стилизовать примитивы и составные объекты, эффекты можно добавлять удалять и редактировать </w:t>
      </w:r>
      <w:r w:rsidR="00BF1BAD">
        <w:t>в панели показанной ниже. Далее</w:t>
      </w:r>
      <w:r>
        <w:t xml:space="preserve"> приведен пример добавления эффекта размытие.</w:t>
      </w:r>
    </w:p>
    <w:p w:rsidR="00BD2024" w:rsidRDefault="00BD2024" w:rsidP="00BD2024">
      <w:pPr>
        <w:pStyle w:val="WD-body"/>
        <w:rPr>
          <w:color w:val="FF4242"/>
        </w:rPr>
      </w:pPr>
    </w:p>
    <w:p w:rsidR="00BF1BAD" w:rsidRPr="00BF1BAD" w:rsidRDefault="00BF1BAD" w:rsidP="00BF1BAD">
      <w:pPr>
        <w:pStyle w:val="WD-body"/>
        <w:numPr>
          <w:ilvl w:val="0"/>
          <w:numId w:val="38"/>
        </w:numPr>
        <w:rPr>
          <w:color w:val="auto"/>
        </w:rPr>
      </w:pPr>
      <w:r>
        <w:rPr>
          <w:color w:val="auto"/>
        </w:rPr>
        <w:t>Выберите синий прямоугольник для меню и откройте панель эффектов</w:t>
      </w:r>
    </w:p>
    <w:p w:rsidR="00BD2024" w:rsidRDefault="00BF1BAD" w:rsidP="00BD2024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26BE6C2D" wp14:editId="20A34233">
            <wp:extent cx="5441925" cy="2881223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5470" cy="289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F1BAD">
      <w:pPr>
        <w:pStyle w:val="WD-body"/>
      </w:pPr>
    </w:p>
    <w:p w:rsidR="00BF1BAD" w:rsidRPr="00BF1BAD" w:rsidRDefault="00BF1BAD" w:rsidP="00BF1BAD">
      <w:pPr>
        <w:pStyle w:val="WD-body"/>
        <w:numPr>
          <w:ilvl w:val="0"/>
          <w:numId w:val="38"/>
        </w:numPr>
        <w:rPr>
          <w:lang w:val="en-US"/>
        </w:rPr>
      </w:pPr>
      <w:r>
        <w:t>Выберите</w:t>
      </w:r>
      <w:r w:rsidRPr="00BF1BAD">
        <w:rPr>
          <w:lang w:val="en-US"/>
        </w:rPr>
        <w:t xml:space="preserve"> </w:t>
      </w:r>
      <w:r>
        <w:t>эффект</w:t>
      </w:r>
      <w:r w:rsidRPr="00BF1BAD">
        <w:rPr>
          <w:lang w:val="en-US"/>
        </w:rPr>
        <w:t xml:space="preserve"> </w:t>
      </w:r>
      <w:r>
        <w:rPr>
          <w:lang w:val="en-US"/>
        </w:rPr>
        <w:t>Blur &gt; Gaussian Blur…</w:t>
      </w:r>
    </w:p>
    <w:p w:rsidR="00BD2024" w:rsidRDefault="00BF1BAD" w:rsidP="00BF1BAD">
      <w:pPr>
        <w:pStyle w:val="WD-body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7FC77ED5" wp14:editId="2AA40EEC">
            <wp:extent cx="2027207" cy="1065851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9098" cy="10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AD" w:rsidRDefault="00BF1BAD" w:rsidP="00BF1BAD">
      <w:pPr>
        <w:pStyle w:val="WD-body"/>
        <w:rPr>
          <w:lang w:val="en-US"/>
        </w:rPr>
      </w:pPr>
    </w:p>
    <w:p w:rsidR="00BF1BAD" w:rsidRPr="00D74AD3" w:rsidRDefault="00BF1BAD" w:rsidP="00BF1BAD">
      <w:pPr>
        <w:pStyle w:val="WD-body"/>
        <w:numPr>
          <w:ilvl w:val="0"/>
          <w:numId w:val="38"/>
        </w:numPr>
      </w:pPr>
      <w:r>
        <w:t xml:space="preserve">Отметьте чекбокс </w:t>
      </w:r>
      <w:r>
        <w:rPr>
          <w:lang w:val="en-US"/>
        </w:rPr>
        <w:t>Preview</w:t>
      </w:r>
      <w:r w:rsidRPr="00D74AD3">
        <w:t xml:space="preserve">, </w:t>
      </w:r>
      <w:r>
        <w:t xml:space="preserve">настройте </w:t>
      </w:r>
      <w:r w:rsidR="00D74AD3">
        <w:t>тень и нажмите ок</w:t>
      </w:r>
    </w:p>
    <w:p w:rsidR="00BD2024" w:rsidRDefault="00D74AD3" w:rsidP="00BF1BAD">
      <w:pPr>
        <w:pStyle w:val="WD-body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56DCAEC3" wp14:editId="49810FF5">
            <wp:extent cx="5443268" cy="2881936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1015" cy="28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  <w:r>
        <w:lastRenderedPageBreak/>
        <w:t>Маски накладываются для того чтобы отобразить только часть объекта, маска это объект который обозначает видимую часть контента. Накладывается маска с помощью контекстного меню вызванного на объекте правой кнопкой мыши.</w:t>
      </w:r>
    </w:p>
    <w:p w:rsidR="00BD2024" w:rsidRDefault="00BD2024" w:rsidP="00BD2024">
      <w:pPr>
        <w:pStyle w:val="WD-body"/>
      </w:pPr>
    </w:p>
    <w:p w:rsidR="00D74AD3" w:rsidRPr="00E81BF5" w:rsidRDefault="00D74AD3" w:rsidP="00D74AD3">
      <w:pPr>
        <w:pStyle w:val="WD-body"/>
        <w:numPr>
          <w:ilvl w:val="0"/>
          <w:numId w:val="38"/>
        </w:numPr>
      </w:pPr>
      <w:r>
        <w:t>Создайте два пересекающихся примитивов круга</w:t>
      </w:r>
    </w:p>
    <w:p w:rsidR="00BD2024" w:rsidRDefault="00D74AD3" w:rsidP="00D74AD3">
      <w:pPr>
        <w:pStyle w:val="WD-body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0C238BF1" wp14:editId="4EB2FE06">
            <wp:extent cx="5940425" cy="3145155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0228" cy="316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D3" w:rsidRDefault="00D74AD3" w:rsidP="00D74AD3">
      <w:pPr>
        <w:pStyle w:val="WD-body"/>
        <w:rPr>
          <w:color w:val="FF4242"/>
        </w:rPr>
      </w:pPr>
    </w:p>
    <w:p w:rsidR="00D74AD3" w:rsidRPr="00D74AD3" w:rsidRDefault="00D74AD3" w:rsidP="00D74AD3">
      <w:pPr>
        <w:pStyle w:val="WD-body"/>
        <w:numPr>
          <w:ilvl w:val="0"/>
          <w:numId w:val="38"/>
        </w:numPr>
        <w:rPr>
          <w:color w:val="auto"/>
        </w:rPr>
      </w:pPr>
      <w:r>
        <w:rPr>
          <w:color w:val="auto"/>
        </w:rPr>
        <w:t xml:space="preserve">Выберите эти два примитива и нажмите </w:t>
      </w:r>
      <w:r w:rsidRPr="00D74AD3">
        <w:rPr>
          <w:color w:val="auto"/>
        </w:rPr>
        <w:t>“</w:t>
      </w:r>
      <w:r>
        <w:rPr>
          <w:color w:val="auto"/>
          <w:lang w:val="en-US"/>
        </w:rPr>
        <w:t>Make</w:t>
      </w:r>
      <w:r w:rsidRPr="00D74AD3">
        <w:rPr>
          <w:color w:val="auto"/>
        </w:rPr>
        <w:t xml:space="preserve"> </w:t>
      </w:r>
      <w:r>
        <w:rPr>
          <w:color w:val="auto"/>
          <w:lang w:val="en-US"/>
        </w:rPr>
        <w:t>Clipping</w:t>
      </w:r>
      <w:r w:rsidRPr="00D74AD3">
        <w:rPr>
          <w:color w:val="auto"/>
        </w:rPr>
        <w:t xml:space="preserve"> </w:t>
      </w:r>
      <w:r>
        <w:rPr>
          <w:color w:val="auto"/>
          <w:lang w:val="en-US"/>
        </w:rPr>
        <w:t>Mask</w:t>
      </w:r>
      <w:r w:rsidRPr="00D74AD3">
        <w:rPr>
          <w:color w:val="auto"/>
        </w:rPr>
        <w:t>”</w:t>
      </w:r>
    </w:p>
    <w:p w:rsidR="00BD2024" w:rsidRDefault="00D74AD3" w:rsidP="00D74AD3">
      <w:pPr>
        <w:pStyle w:val="WD-body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403BFFC4" wp14:editId="1E849476">
            <wp:extent cx="5940425" cy="3145155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D3" w:rsidRDefault="00D74AD3" w:rsidP="00BD2024">
      <w:pPr>
        <w:pStyle w:val="WD-body"/>
        <w:rPr>
          <w:b/>
          <w:color w:val="FF4242"/>
        </w:rPr>
      </w:pPr>
    </w:p>
    <w:p w:rsidR="00BD2024" w:rsidRDefault="00BD2024" w:rsidP="00BD2024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BD2024" w:rsidRPr="00D74AD3" w:rsidRDefault="00BD2024" w:rsidP="00BD2024">
      <w:pPr>
        <w:pStyle w:val="WD-body"/>
        <w:rPr>
          <w:color w:val="FF4242"/>
        </w:rPr>
      </w:pPr>
      <w:r>
        <w:t xml:space="preserve">Вам необходимо </w:t>
      </w:r>
      <w:r w:rsidR="00D74AD3">
        <w:t>отменить маску, отменить эффект размытия и удалить два примитива круга.</w:t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СОЗДАНИЕ СЛОЖНЫХ ФОРМ, ГРУППИРОВАНИЕ</w:t>
      </w:r>
    </w:p>
    <w:p w:rsidR="00BD2024" w:rsidRPr="00E81BF5" w:rsidRDefault="00BD2024" w:rsidP="00BD2024">
      <w:pPr>
        <w:pStyle w:val="WD-body"/>
      </w:pPr>
    </w:p>
    <w:p w:rsidR="00BD2024" w:rsidRPr="00E81BF5" w:rsidRDefault="00BD2024" w:rsidP="00BD2024">
      <w:pPr>
        <w:pStyle w:val="WD-body"/>
      </w:pPr>
      <w:r>
        <w:t>Составные объекты создаются из примитивов путем их сложения вычитания и выделения общей области в панели показанной ниже.</w:t>
      </w:r>
    </w:p>
    <w:p w:rsidR="00BD2024" w:rsidRDefault="00BD2024" w:rsidP="00BD2024">
      <w:pPr>
        <w:pStyle w:val="WD-body"/>
        <w:rPr>
          <w:color w:val="FF4242"/>
        </w:rPr>
      </w:pPr>
    </w:p>
    <w:p w:rsidR="00BD2024" w:rsidRPr="00D74AD3" w:rsidRDefault="00D74AD3" w:rsidP="00D74AD3">
      <w:pPr>
        <w:pStyle w:val="WD-body"/>
        <w:numPr>
          <w:ilvl w:val="0"/>
          <w:numId w:val="40"/>
        </w:numPr>
      </w:pPr>
      <w:r w:rsidRPr="00D74AD3">
        <w:t>Создайте квадрат и разверните его на 45 градусов</w:t>
      </w:r>
    </w:p>
    <w:p w:rsidR="00BD2024" w:rsidRDefault="00D74AD3" w:rsidP="00BD2024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0F2CEE3B" wp14:editId="7BCE427D">
            <wp:extent cx="5940425" cy="3145155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Pr="00D74AD3" w:rsidRDefault="00BD2024" w:rsidP="00D74AD3">
      <w:pPr>
        <w:pStyle w:val="WD-body"/>
        <w:rPr>
          <w:color w:val="auto"/>
        </w:rPr>
      </w:pPr>
    </w:p>
    <w:p w:rsidR="00BD2024" w:rsidRPr="00D74AD3" w:rsidRDefault="00D74AD3" w:rsidP="00D74AD3">
      <w:pPr>
        <w:pStyle w:val="WD-body"/>
        <w:numPr>
          <w:ilvl w:val="0"/>
          <w:numId w:val="40"/>
        </w:numPr>
        <w:rPr>
          <w:color w:val="auto"/>
        </w:rPr>
      </w:pPr>
      <w:r>
        <w:rPr>
          <w:color w:val="auto"/>
        </w:rPr>
        <w:t>Создайте прямоугольник перекрывающий половину квадрата</w:t>
      </w:r>
    </w:p>
    <w:p w:rsidR="00BD2024" w:rsidRPr="00D74AD3" w:rsidRDefault="00D74AD3" w:rsidP="00D74AD3">
      <w:pPr>
        <w:pStyle w:val="WD-body"/>
        <w:rPr>
          <w:color w:val="auto"/>
        </w:rPr>
      </w:pPr>
      <w:r>
        <w:rPr>
          <w:noProof/>
          <w:lang w:val="en-US"/>
        </w:rPr>
        <w:drawing>
          <wp:inline distT="0" distB="0" distL="0" distR="0" wp14:anchorId="5490DD53" wp14:editId="02F45BA3">
            <wp:extent cx="5940425" cy="3145155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jc w:val="left"/>
        <w:rPr>
          <w:color w:val="FF4242"/>
        </w:rPr>
      </w:pPr>
    </w:p>
    <w:p w:rsidR="00BD2024" w:rsidRPr="00D74AD3" w:rsidRDefault="00BD2024" w:rsidP="00D74AD3">
      <w:pPr>
        <w:pStyle w:val="WD-body"/>
      </w:pPr>
    </w:p>
    <w:p w:rsidR="00D74AD3" w:rsidRPr="00D74AD3" w:rsidRDefault="00D74AD3" w:rsidP="00D74AD3">
      <w:pPr>
        <w:pStyle w:val="WD-body"/>
      </w:pPr>
    </w:p>
    <w:p w:rsidR="00D74AD3" w:rsidRPr="00D74AD3" w:rsidRDefault="00D74AD3" w:rsidP="00D74AD3">
      <w:pPr>
        <w:pStyle w:val="WD-body"/>
        <w:numPr>
          <w:ilvl w:val="0"/>
          <w:numId w:val="40"/>
        </w:numPr>
      </w:pPr>
      <w:r>
        <w:lastRenderedPageBreak/>
        <w:t xml:space="preserve">Выделите эти два объекта, кликните правой кнопкой мыши на них и нажмите </w:t>
      </w:r>
      <w:r w:rsidRPr="00D74AD3">
        <w:t>“</w:t>
      </w:r>
      <w:r>
        <w:rPr>
          <w:lang w:val="en-US"/>
        </w:rPr>
        <w:t>Group</w:t>
      </w:r>
      <w:r w:rsidRPr="00D74AD3">
        <w:t>”</w:t>
      </w:r>
    </w:p>
    <w:p w:rsidR="00BD2024" w:rsidRDefault="00D74AD3" w:rsidP="00D74AD3">
      <w:pPr>
        <w:pStyle w:val="WD-body"/>
        <w:rPr>
          <w:color w:val="auto"/>
        </w:rPr>
      </w:pPr>
      <w:r>
        <w:rPr>
          <w:noProof/>
          <w:lang w:val="en-US"/>
        </w:rPr>
        <w:drawing>
          <wp:inline distT="0" distB="0" distL="0" distR="0" wp14:anchorId="5CDC49AD" wp14:editId="3BD854E5">
            <wp:extent cx="5940425" cy="3145155"/>
            <wp:effectExtent l="0" t="0" r="317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Pr="00341D8B" w:rsidRDefault="00BD2024" w:rsidP="00341D8B">
      <w:pPr>
        <w:pStyle w:val="WD-body"/>
        <w:rPr>
          <w:color w:val="auto"/>
          <w:lang w:val="en-US"/>
        </w:rPr>
      </w:pPr>
    </w:p>
    <w:p w:rsidR="00BD2024" w:rsidRDefault="00BD2024" w:rsidP="00BD2024">
      <w:pPr>
        <w:pStyle w:val="WD-body"/>
        <w:rPr>
          <w:color w:val="auto"/>
        </w:rPr>
      </w:pPr>
      <w:r>
        <w:t>С</w:t>
      </w:r>
      <w:r>
        <w:rPr>
          <w:color w:val="auto"/>
        </w:rPr>
        <w:t>группированные объекты остаются отдельными объектами которые перемещаются и трансформируются вместе, объедененные объекты имеют общую заливку и обводку и являются одним цельным объектом.</w:t>
      </w:r>
    </w:p>
    <w:p w:rsidR="00BD2024" w:rsidRDefault="00BD2024" w:rsidP="00BD2024">
      <w:pPr>
        <w:pStyle w:val="WD-body"/>
        <w:rPr>
          <w:color w:val="auto"/>
        </w:rPr>
      </w:pPr>
    </w:p>
    <w:p w:rsidR="00341D8B" w:rsidRPr="00341D8B" w:rsidRDefault="00341D8B" w:rsidP="00341D8B">
      <w:pPr>
        <w:pStyle w:val="WD-body"/>
        <w:numPr>
          <w:ilvl w:val="0"/>
          <w:numId w:val="40"/>
        </w:numPr>
        <w:rPr>
          <w:color w:val="auto"/>
        </w:rPr>
      </w:pPr>
      <w:r>
        <w:rPr>
          <w:color w:val="auto"/>
        </w:rPr>
        <w:t xml:space="preserve">Разгруппируйте объекты и объедините их с помошью панели </w:t>
      </w:r>
      <w:r w:rsidRPr="00341D8B">
        <w:rPr>
          <w:color w:val="auto"/>
        </w:rPr>
        <w:t>“</w:t>
      </w:r>
      <w:r>
        <w:rPr>
          <w:color w:val="auto"/>
          <w:lang w:val="en-US"/>
        </w:rPr>
        <w:t>Pathfinder</w:t>
      </w:r>
      <w:r w:rsidRPr="00341D8B">
        <w:rPr>
          <w:color w:val="auto"/>
        </w:rPr>
        <w:t>”</w:t>
      </w:r>
    </w:p>
    <w:p w:rsidR="00BD2024" w:rsidRDefault="00341D8B" w:rsidP="00BD2024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5B197DE2" wp14:editId="471883A0">
            <wp:extent cx="5940425" cy="3145155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BD2024" w:rsidRPr="00341D8B" w:rsidRDefault="00BD2024" w:rsidP="00BD2024">
      <w:pPr>
        <w:pStyle w:val="WD-body"/>
        <w:rPr>
          <w:color w:val="FF4242"/>
        </w:rPr>
      </w:pPr>
      <w:r>
        <w:t xml:space="preserve">Вам необходимо </w:t>
      </w:r>
      <w:r w:rsidR="00341D8B">
        <w:t xml:space="preserve">попробовать все инструменты в панели </w:t>
      </w:r>
      <w:r w:rsidR="00341D8B" w:rsidRPr="00341D8B">
        <w:rPr>
          <w:color w:val="auto"/>
        </w:rPr>
        <w:t>“</w:t>
      </w:r>
      <w:r w:rsidR="00341D8B">
        <w:rPr>
          <w:color w:val="auto"/>
          <w:lang w:val="en-US"/>
        </w:rPr>
        <w:t>Pathfinder</w:t>
      </w:r>
      <w:r w:rsidR="00341D8B" w:rsidRPr="00341D8B">
        <w:rPr>
          <w:color w:val="auto"/>
        </w:rPr>
        <w:t>”.</w:t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 xml:space="preserve">ЦВЕТ, ГРАДИЕНТЫ </w:t>
      </w:r>
    </w:p>
    <w:p w:rsidR="00BD2024" w:rsidRDefault="00BD2024" w:rsidP="00BD2024">
      <w:pPr>
        <w:pStyle w:val="WD-body"/>
      </w:pPr>
    </w:p>
    <w:p w:rsidR="00BD2024" w:rsidRPr="00FA7224" w:rsidRDefault="00BD2024" w:rsidP="00BD2024">
      <w:pPr>
        <w:pStyle w:val="WD-body"/>
      </w:pPr>
      <w:r>
        <w:t>Цвета можно задавать из группы сохраненных цветов в панели показанной ниже, так же цвета можно сохранять в эту панель и удалять из нее.</w:t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jc w:val="left"/>
        <w:rPr>
          <w:color w:val="FF4242"/>
        </w:rPr>
      </w:pPr>
      <w:r>
        <w:rPr>
          <w:noProof/>
          <w:color w:val="FF4242"/>
          <w:lang w:val="en-US"/>
        </w:rPr>
        <w:drawing>
          <wp:inline distT="0" distB="0" distL="0" distR="0">
            <wp:extent cx="5253355" cy="3200400"/>
            <wp:effectExtent l="0" t="0" r="4445" b="0"/>
            <wp:docPr id="24" name="Picture 24" descr="ill-swa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ll-swatche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>
        <w:t>Гармоничные цвета для выбранного можно найти в панели ниже, так-же их можно сохранятьв эту панель и удалять из нее.</w:t>
      </w:r>
    </w:p>
    <w:p w:rsidR="00BD2024" w:rsidRDefault="00BD2024" w:rsidP="00BD2024">
      <w:pPr>
        <w:pStyle w:val="WD-body"/>
      </w:pPr>
    </w:p>
    <w:p w:rsidR="00BD2024" w:rsidRDefault="00BD2024" w:rsidP="00BD2024">
      <w:pPr>
        <w:jc w:val="lef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53355" cy="3191510"/>
            <wp:effectExtent l="0" t="0" r="4445" b="8890"/>
            <wp:docPr id="23" name="Picture 23" descr="ill-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ll-guide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noProof/>
          <w:lang w:val="en-US"/>
        </w:rPr>
      </w:pPr>
    </w:p>
    <w:p w:rsidR="00BD2024" w:rsidRDefault="00BD2024" w:rsidP="00BD2024">
      <w:pPr>
        <w:jc w:val="left"/>
        <w:rPr>
          <w:noProof/>
          <w:lang w:val="en-US"/>
        </w:rPr>
      </w:pPr>
    </w:p>
    <w:p w:rsidR="00BD2024" w:rsidRDefault="00BD2024" w:rsidP="00BD2024">
      <w:pPr>
        <w:jc w:val="left"/>
        <w:rPr>
          <w:noProof/>
          <w:lang w:val="en-US"/>
        </w:rPr>
      </w:pPr>
    </w:p>
    <w:p w:rsidR="00BD2024" w:rsidRDefault="00BD2024" w:rsidP="00BD2024">
      <w:pPr>
        <w:jc w:val="left"/>
        <w:rPr>
          <w:noProof/>
          <w:lang w:val="en-US"/>
        </w:rPr>
      </w:pPr>
    </w:p>
    <w:p w:rsidR="00BD2024" w:rsidRPr="00091D32" w:rsidRDefault="00BD2024" w:rsidP="00BD2024">
      <w:pPr>
        <w:pStyle w:val="WD-body"/>
        <w:rPr>
          <w:noProof/>
        </w:rPr>
      </w:pPr>
      <w:r>
        <w:rPr>
          <w:noProof/>
        </w:rPr>
        <w:lastRenderedPageBreak/>
        <w:t>С помошью панели, представленной ниже, можно выбрать линейный или радиальный градиент и так-же отредактировать его.</w:t>
      </w:r>
    </w:p>
    <w:p w:rsidR="00BD2024" w:rsidRPr="00091D32" w:rsidRDefault="00BD2024" w:rsidP="00BD2024">
      <w:pPr>
        <w:jc w:val="left"/>
        <w:rPr>
          <w:noProof/>
        </w:rPr>
      </w:pPr>
    </w:p>
    <w:p w:rsidR="00BD2024" w:rsidRDefault="00BD2024" w:rsidP="00BD2024">
      <w:pPr>
        <w:jc w:val="lef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4710" cy="3605530"/>
            <wp:effectExtent l="0" t="0" r="8890" b="0"/>
            <wp:docPr id="22" name="Picture 22" descr="ill-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ll-gradien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noProof/>
          <w:lang w:val="en-US"/>
        </w:rPr>
      </w:pPr>
    </w:p>
    <w:p w:rsidR="00BD2024" w:rsidRDefault="00BD2024" w:rsidP="00BD2024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BD2024" w:rsidRPr="008C0A00" w:rsidRDefault="00BD2024" w:rsidP="00BD2024">
      <w:pPr>
        <w:pStyle w:val="WD-body"/>
        <w:rPr>
          <w:color w:val="FF4242"/>
        </w:rPr>
      </w:pPr>
      <w:r>
        <w:t>Создайте чет</w:t>
      </w:r>
      <w:r w:rsidR="00341D8B">
        <w:t>ыре</w:t>
      </w:r>
      <w:r>
        <w:t xml:space="preserve"> объекта гармоничных цветов и один залитый градиентом.</w:t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ВЕКТОРНАЯ И РАСТРОВАЯ ГРАФИКА. ПРОЦЕСС СОЗДАНИЯ СЛОЖНОГО МАКЕТА</w:t>
      </w:r>
    </w:p>
    <w:p w:rsidR="00BD2024" w:rsidRDefault="00BD2024" w:rsidP="00BD2024">
      <w:pPr>
        <w:pStyle w:val="WD-body"/>
      </w:pPr>
    </w:p>
    <w:p w:rsidR="00BD2024" w:rsidRPr="00A21DAA" w:rsidRDefault="00BD2024" w:rsidP="00BD2024">
      <w:pPr>
        <w:pStyle w:val="WD-body"/>
      </w:pPr>
      <w:r>
        <w:t>Иллюстратор придуман для создания векторной графики, но в проект в иллюстраторе можно так же добавлять растровую графику. Благодоря этому появляется возможность составлять макеты веб-сайтов в этой программе. Разместить растровую картику можно перетащив ее в окно проекта.</w:t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7D3BBEE4" wp14:editId="78173DC4">
            <wp:extent cx="4733925" cy="28772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3747" cy="28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</w:p>
    <w:p w:rsidR="00BD2024" w:rsidRPr="00FA7224" w:rsidRDefault="00BD2024" w:rsidP="00BD2024">
      <w:pPr>
        <w:pStyle w:val="WD-body"/>
      </w:pPr>
    </w:p>
    <w:p w:rsidR="00BD2024" w:rsidRDefault="00BD2024" w:rsidP="00BD2024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341D8B" w:rsidRPr="00341D8B" w:rsidRDefault="00341D8B" w:rsidP="00BD2024">
      <w:pPr>
        <w:pStyle w:val="WD-body"/>
      </w:pPr>
      <w:r>
        <w:t xml:space="preserve">Вам необходимо сделать как можно больше из макета </w:t>
      </w:r>
      <w:proofErr w:type="spellStart"/>
      <w:r>
        <w:rPr>
          <w:lang w:val="en-US"/>
        </w:rPr>
        <w:t>Asoko</w:t>
      </w:r>
      <w:proofErr w:type="spellEnd"/>
      <w:r w:rsidRPr="00341D8B">
        <w:t>.</w:t>
      </w:r>
    </w:p>
    <w:p w:rsidR="00341D8B" w:rsidRDefault="00341D8B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90753C" w:rsidRPr="003F5D91" w:rsidRDefault="0090753C" w:rsidP="0090753C">
      <w:pPr>
        <w:pStyle w:val="WD-title1"/>
        <w:rPr>
          <w:color w:val="FF4242"/>
        </w:rPr>
      </w:pPr>
      <w:r>
        <w:rPr>
          <w:color w:val="FF4242"/>
        </w:rPr>
        <w:lastRenderedPageBreak/>
        <w:t>ТЕМА №</w:t>
      </w:r>
      <w:r w:rsidR="00C70DA0">
        <w:rPr>
          <w:color w:val="FF4242"/>
        </w:rPr>
        <w:t>4</w:t>
      </w:r>
    </w:p>
    <w:p w:rsidR="0090753C" w:rsidRPr="00AC1446" w:rsidRDefault="0090753C" w:rsidP="0090753C">
      <w:pPr>
        <w:rPr>
          <w:rFonts w:ascii="Open Sans" w:hAnsi="Open Sans" w:cs="Open Sans"/>
        </w:rPr>
      </w:pPr>
    </w:p>
    <w:p w:rsidR="0090753C" w:rsidRDefault="00EF1858" w:rsidP="0090753C">
      <w:pPr>
        <w:pStyle w:val="WD-body"/>
        <w:rPr>
          <w:b/>
        </w:rPr>
      </w:pPr>
      <w:r>
        <w:rPr>
          <w:b/>
        </w:rPr>
        <w:t>Визуальное восприятие</w:t>
      </w:r>
    </w:p>
    <w:p w:rsidR="0090753C" w:rsidRPr="004D3D21" w:rsidRDefault="0090753C" w:rsidP="0090753C">
      <w:pPr>
        <w:pStyle w:val="WD-body"/>
        <w:rPr>
          <w:b/>
        </w:rPr>
      </w:pPr>
    </w:p>
    <w:p w:rsidR="00EF1858" w:rsidRPr="00EF1858" w:rsidRDefault="00EF1858" w:rsidP="00EF1858">
      <w:pPr>
        <w:pStyle w:val="WD-body"/>
        <w:numPr>
          <w:ilvl w:val="0"/>
          <w:numId w:val="28"/>
        </w:numPr>
      </w:pPr>
      <w:r w:rsidRPr="00EF1858">
        <w:t xml:space="preserve">Гештальт психология и принципы целостности восприятия: близость, схожесть, целостность, замкнутость, смежность, общая зона. </w:t>
      </w:r>
    </w:p>
    <w:p w:rsidR="00EF1858" w:rsidRPr="00EF1858" w:rsidRDefault="00EF1858" w:rsidP="00EF1858">
      <w:pPr>
        <w:pStyle w:val="WD-body"/>
        <w:numPr>
          <w:ilvl w:val="0"/>
          <w:numId w:val="28"/>
        </w:numPr>
      </w:pPr>
      <w:r w:rsidRPr="00EF1858">
        <w:t>Теория относительности внутреннего и внешнего в теории близости.</w:t>
      </w:r>
    </w:p>
    <w:p w:rsidR="000552A5" w:rsidRPr="00EF1858" w:rsidRDefault="00EF1858" w:rsidP="00EF1858">
      <w:pPr>
        <w:pStyle w:val="WD-body"/>
        <w:numPr>
          <w:ilvl w:val="0"/>
          <w:numId w:val="28"/>
        </w:numPr>
      </w:pPr>
      <w:r w:rsidRPr="00EF1858">
        <w:t>Равновесие, движение, выразительность.</w:t>
      </w:r>
    </w:p>
    <w:p w:rsidR="000552A5" w:rsidRPr="00D74442" w:rsidRDefault="000552A5" w:rsidP="000552A5">
      <w:pPr>
        <w:pStyle w:val="WD-body"/>
      </w:pPr>
    </w:p>
    <w:p w:rsidR="000552A5" w:rsidRPr="00D74442" w:rsidRDefault="000552A5" w:rsidP="000552A5">
      <w:pPr>
        <w:pStyle w:val="WD-body"/>
      </w:pPr>
    </w:p>
    <w:p w:rsidR="000552A5" w:rsidRPr="00D74442" w:rsidRDefault="000552A5" w:rsidP="000552A5">
      <w:pPr>
        <w:pStyle w:val="WD-body"/>
      </w:pPr>
    </w:p>
    <w:p w:rsidR="000552A5" w:rsidRDefault="000552A5" w:rsidP="000552A5">
      <w:pPr>
        <w:pStyle w:val="WD-body"/>
      </w:pPr>
    </w:p>
    <w:p w:rsidR="000552A5" w:rsidRDefault="000552A5" w:rsidP="000552A5">
      <w:pPr>
        <w:pStyle w:val="WD-body"/>
      </w:pPr>
    </w:p>
    <w:tbl>
      <w:tblPr>
        <w:tblStyle w:val="a8"/>
        <w:tblW w:w="0" w:type="auto"/>
        <w:tblBorders>
          <w:top w:val="single" w:sz="18" w:space="0" w:color="C00000"/>
          <w:left w:val="none" w:sz="0" w:space="0" w:color="auto"/>
          <w:bottom w:val="single" w:sz="18" w:space="0" w:color="C00000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345"/>
      </w:tblGrid>
      <w:tr w:rsidR="000552A5" w:rsidTr="004C370E">
        <w:tc>
          <w:tcPr>
            <w:tcW w:w="9345" w:type="dxa"/>
          </w:tcPr>
          <w:p w:rsidR="000552A5" w:rsidRDefault="00EF1858" w:rsidP="004C370E">
            <w:pPr>
              <w:pStyle w:val="WD-body"/>
            </w:pPr>
            <w:r>
              <w:t>Заказчик выслал вам материал для своего проекта.</w:t>
            </w:r>
          </w:p>
          <w:p w:rsidR="00EF1858" w:rsidRDefault="00EF1858" w:rsidP="004C370E">
            <w:pPr>
              <w:pStyle w:val="WD-body"/>
            </w:pPr>
          </w:p>
          <w:p w:rsidR="00EF1858" w:rsidRDefault="00EF1858" w:rsidP="00953A94">
            <w:pPr>
              <w:pStyle w:val="WD-body"/>
            </w:pPr>
            <w:r>
              <w:t xml:space="preserve">Вам необходимо создать </w:t>
            </w:r>
            <w:r w:rsidR="00953A94">
              <w:t>рекламную</w:t>
            </w:r>
            <w:r>
              <w:t xml:space="preserve"> страницу на основе этих материалов и утвердить ее с арт-директором.</w:t>
            </w:r>
          </w:p>
        </w:tc>
      </w:tr>
    </w:tbl>
    <w:p w:rsidR="000552A5" w:rsidRDefault="000552A5" w:rsidP="000552A5">
      <w:pPr>
        <w:pStyle w:val="WD-body"/>
        <w:rPr>
          <w:b/>
        </w:rPr>
      </w:pPr>
    </w:p>
    <w:p w:rsidR="000552A5" w:rsidRDefault="000552A5" w:rsidP="000552A5">
      <w:pPr>
        <w:pStyle w:val="WD-body"/>
      </w:pPr>
    </w:p>
    <w:p w:rsidR="00EF1858" w:rsidRPr="000552A5" w:rsidRDefault="00EF1858" w:rsidP="000552A5">
      <w:pPr>
        <w:pStyle w:val="WD-body"/>
      </w:pPr>
    </w:p>
    <w:p w:rsidR="0090753C" w:rsidRDefault="0090753C" w:rsidP="000552A5">
      <w:pPr>
        <w:pStyle w:val="WD-body"/>
      </w:pPr>
      <w:r>
        <w:br w:type="page"/>
      </w:r>
    </w:p>
    <w:p w:rsidR="00AF642F" w:rsidRDefault="00EF1858" w:rsidP="00EF1858">
      <w:pPr>
        <w:pStyle w:val="Real-header"/>
      </w:pPr>
      <w:r w:rsidRPr="00EF1858">
        <w:lastRenderedPageBreak/>
        <w:t>ГЕШТАЛЬТ ПСИХОЛОГИЯ И ПРИНЦИПЫ ЦЕЛОСТНОСТИ ВОСПРИЯТИЯ: БЛИЗОСТЬ, СХОЖЕСТЬ, ЦЕЛОСТНОСТЬ, ЗАМКНУТОСТЬ, СМЕЖНОСТЬ, ОБЩАЯ ЗОНА</w:t>
      </w:r>
    </w:p>
    <w:p w:rsidR="00EF1858" w:rsidRDefault="00EF1858" w:rsidP="00EF1858">
      <w:pPr>
        <w:pStyle w:val="WD-body"/>
      </w:pPr>
    </w:p>
    <w:p w:rsidR="00EF1858" w:rsidRDefault="00EF1858" w:rsidP="00EF1858">
      <w:pPr>
        <w:pStyle w:val="WD-body"/>
      </w:pPr>
      <w:r>
        <w:t>При создании макетов сайтов важно учитывать особенности человеческого восприятия, в этом дизайнеру помогают знания Гештальт психохологии.</w:t>
      </w:r>
    </w:p>
    <w:p w:rsidR="00EF1858" w:rsidRDefault="00EF1858" w:rsidP="00EF1858">
      <w:pPr>
        <w:pStyle w:val="WD-body"/>
      </w:pPr>
    </w:p>
    <w:p w:rsidR="00EF1858" w:rsidRDefault="00EF1858" w:rsidP="00EF1858">
      <w:pPr>
        <w:pStyle w:val="WD-body"/>
      </w:pPr>
      <w:r w:rsidRPr="00DC3FC0">
        <w:rPr>
          <w:b/>
        </w:rPr>
        <w:t>Гештальт психология</w:t>
      </w:r>
      <w:r w:rsidR="00DC3FC0" w:rsidRPr="00DC3FC0">
        <w:rPr>
          <w:b/>
        </w:rPr>
        <w:t xml:space="preserve"> —</w:t>
      </w:r>
      <w:r w:rsidR="00DC3FC0">
        <w:t xml:space="preserve"> </w:t>
      </w:r>
      <w:r w:rsidR="00DC3FC0" w:rsidRPr="00DC3FC0">
        <w:t>направление в западной психологии, возникшее в Германии в первой трети ХХ в. и выдвинувшее программу изучения психики с точки зрения целостных структур (гештальтов</w:t>
      </w:r>
      <w:r w:rsidR="00DC3FC0">
        <w:t>). Гештальт психология ставит своей задачей выделять закономерности в способности людей находить порядок в хаотичном мире.</w:t>
      </w:r>
    </w:p>
    <w:p w:rsidR="00DC3FC0" w:rsidRDefault="00DC3FC0" w:rsidP="00EF1858">
      <w:pPr>
        <w:pStyle w:val="WD-body"/>
      </w:pPr>
    </w:p>
    <w:p w:rsidR="00613A86" w:rsidRDefault="00A979A9" w:rsidP="00EF1858">
      <w:pPr>
        <w:pStyle w:val="WD-body"/>
        <w:rPr>
          <w:b/>
        </w:rPr>
      </w:pPr>
      <w:r w:rsidRPr="00A979A9">
        <w:rPr>
          <w:b/>
        </w:rPr>
        <w:t>Близость</w:t>
      </w:r>
    </w:p>
    <w:p w:rsidR="00DC3FC0" w:rsidRDefault="003F68AD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26" type="#_x0000_t75" style="width:467.25pt;height:186pt">
            <v:imagedata r:id="rId39" o:title="ges-1"/>
          </v:shape>
        </w:pict>
      </w:r>
    </w:p>
    <w:p w:rsidR="00A979A9" w:rsidRDefault="00A979A9" w:rsidP="00EF1858">
      <w:pPr>
        <w:pStyle w:val="WD-body"/>
        <w:rPr>
          <w:lang w:val="en-US"/>
        </w:rPr>
      </w:pPr>
    </w:p>
    <w:p w:rsidR="00A979A9" w:rsidRPr="00A979A9" w:rsidRDefault="00A979A9" w:rsidP="00EF1858">
      <w:pPr>
        <w:pStyle w:val="WD-body"/>
        <w:rPr>
          <w:b/>
          <w:lang w:val="en-US"/>
        </w:rPr>
      </w:pPr>
      <w:proofErr w:type="spellStart"/>
      <w:r w:rsidRPr="00A979A9">
        <w:rPr>
          <w:b/>
          <w:lang w:val="en-US"/>
        </w:rPr>
        <w:t>Сходство</w:t>
      </w:r>
      <w:proofErr w:type="spellEnd"/>
    </w:p>
    <w:p w:rsidR="00A979A9" w:rsidRDefault="003F68AD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27" type="#_x0000_t75" style="width:467.25pt;height:184.5pt">
            <v:imagedata r:id="rId40" o:title="ges-2"/>
          </v:shape>
        </w:pict>
      </w:r>
    </w:p>
    <w:p w:rsidR="00A979A9" w:rsidRDefault="00A979A9" w:rsidP="00EF1858">
      <w:pPr>
        <w:pStyle w:val="WD-body"/>
        <w:rPr>
          <w:lang w:val="en-US"/>
        </w:rPr>
      </w:pPr>
    </w:p>
    <w:p w:rsidR="00A979A9" w:rsidRDefault="00A979A9" w:rsidP="00EF1858">
      <w:pPr>
        <w:pStyle w:val="WD-body"/>
        <w:rPr>
          <w:lang w:val="en-US"/>
        </w:rPr>
      </w:pPr>
    </w:p>
    <w:p w:rsidR="00A979A9" w:rsidRPr="00A979A9" w:rsidRDefault="00A979A9" w:rsidP="00EF1858">
      <w:pPr>
        <w:pStyle w:val="WD-body"/>
        <w:rPr>
          <w:b/>
        </w:rPr>
      </w:pPr>
      <w:r w:rsidRPr="00A979A9">
        <w:rPr>
          <w:b/>
        </w:rPr>
        <w:lastRenderedPageBreak/>
        <w:t>Замкнутость</w:t>
      </w:r>
    </w:p>
    <w:p w:rsidR="00A979A9" w:rsidRDefault="003F68AD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28" type="#_x0000_t75" style="width:467.25pt;height:172.5pt">
            <v:imagedata r:id="rId41" o:title="ges-3"/>
          </v:shape>
        </w:pict>
      </w:r>
    </w:p>
    <w:p w:rsidR="00A979A9" w:rsidRDefault="00A979A9" w:rsidP="00EF1858">
      <w:pPr>
        <w:pStyle w:val="WD-body"/>
        <w:rPr>
          <w:lang w:val="en-US"/>
        </w:rPr>
      </w:pPr>
    </w:p>
    <w:p w:rsidR="00A979A9" w:rsidRPr="00A979A9" w:rsidRDefault="00A979A9" w:rsidP="00EF1858">
      <w:pPr>
        <w:pStyle w:val="WD-body"/>
        <w:rPr>
          <w:b/>
        </w:rPr>
      </w:pPr>
      <w:r w:rsidRPr="00A979A9">
        <w:rPr>
          <w:b/>
        </w:rPr>
        <w:t>Симметрия</w:t>
      </w:r>
    </w:p>
    <w:p w:rsidR="00A979A9" w:rsidRDefault="003F68AD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29" type="#_x0000_t75" style="width:467.25pt;height:187.5pt">
            <v:imagedata r:id="rId42" o:title="ges-4"/>
          </v:shape>
        </w:pict>
      </w:r>
    </w:p>
    <w:p w:rsidR="00A979A9" w:rsidRDefault="00A979A9" w:rsidP="00EF1858">
      <w:pPr>
        <w:pStyle w:val="WD-body"/>
        <w:rPr>
          <w:lang w:val="en-US"/>
        </w:rPr>
      </w:pPr>
    </w:p>
    <w:p w:rsidR="00A979A9" w:rsidRPr="00A979A9" w:rsidRDefault="00A979A9" w:rsidP="00EF1858">
      <w:pPr>
        <w:pStyle w:val="WD-body"/>
        <w:rPr>
          <w:b/>
        </w:rPr>
      </w:pPr>
      <w:r w:rsidRPr="00A979A9">
        <w:rPr>
          <w:b/>
        </w:rPr>
        <w:t>Продолжение</w:t>
      </w:r>
    </w:p>
    <w:p w:rsidR="00A979A9" w:rsidRDefault="00A979A9" w:rsidP="00EF1858">
      <w:pPr>
        <w:pStyle w:val="WD-body"/>
        <w:rPr>
          <w:lang w:val="en-US"/>
        </w:rPr>
      </w:pPr>
    </w:p>
    <w:p w:rsidR="00A979A9" w:rsidRDefault="003F68AD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30" type="#_x0000_t75" style="width:467.25pt;height:177pt">
            <v:imagedata r:id="rId43" o:title="ges-6"/>
          </v:shape>
        </w:pict>
      </w:r>
    </w:p>
    <w:p w:rsidR="00A979A9" w:rsidRDefault="00A979A9" w:rsidP="00EF1858">
      <w:pPr>
        <w:pStyle w:val="WD-body"/>
        <w:rPr>
          <w:lang w:val="en-US"/>
        </w:rPr>
      </w:pPr>
    </w:p>
    <w:p w:rsidR="00A979A9" w:rsidRDefault="00A979A9" w:rsidP="00EF1858">
      <w:pPr>
        <w:pStyle w:val="WD-body"/>
        <w:rPr>
          <w:lang w:val="en-US"/>
        </w:rPr>
      </w:pPr>
    </w:p>
    <w:p w:rsidR="00A979A9" w:rsidRDefault="00A979A9" w:rsidP="00EF1858">
      <w:pPr>
        <w:pStyle w:val="WD-body"/>
        <w:rPr>
          <w:lang w:val="en-US"/>
        </w:rPr>
      </w:pPr>
    </w:p>
    <w:p w:rsidR="00A979A9" w:rsidRDefault="00A979A9" w:rsidP="00EF1858">
      <w:pPr>
        <w:pStyle w:val="WD-body"/>
        <w:rPr>
          <w:lang w:val="en-US"/>
        </w:rPr>
      </w:pPr>
    </w:p>
    <w:p w:rsidR="00A979A9" w:rsidRDefault="00A979A9" w:rsidP="00EF1858">
      <w:pPr>
        <w:pStyle w:val="WD-body"/>
        <w:rPr>
          <w:lang w:val="en-US"/>
        </w:rPr>
      </w:pPr>
    </w:p>
    <w:p w:rsidR="00A979A9" w:rsidRDefault="00A979A9" w:rsidP="00EF1858">
      <w:pPr>
        <w:pStyle w:val="WD-body"/>
        <w:rPr>
          <w:lang w:val="en-US"/>
        </w:rPr>
      </w:pPr>
    </w:p>
    <w:p w:rsidR="00A979A9" w:rsidRPr="00A979A9" w:rsidRDefault="00A979A9" w:rsidP="00EF1858">
      <w:pPr>
        <w:pStyle w:val="WD-body"/>
        <w:rPr>
          <w:b/>
        </w:rPr>
      </w:pPr>
      <w:r w:rsidRPr="00A979A9">
        <w:rPr>
          <w:b/>
        </w:rPr>
        <w:lastRenderedPageBreak/>
        <w:t>Хороший гештальт</w:t>
      </w:r>
    </w:p>
    <w:p w:rsidR="00A979A9" w:rsidRDefault="003F68AD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31" type="#_x0000_t75" style="width:467.25pt;height:272.25pt">
            <v:imagedata r:id="rId44" o:title="ges-7"/>
          </v:shape>
        </w:pict>
      </w:r>
    </w:p>
    <w:p w:rsidR="00A979A9" w:rsidRPr="00A979A9" w:rsidRDefault="00A979A9" w:rsidP="00EF1858">
      <w:pPr>
        <w:pStyle w:val="WD-body"/>
        <w:rPr>
          <w:b/>
        </w:rPr>
      </w:pPr>
      <w:r w:rsidRPr="00A979A9">
        <w:rPr>
          <w:b/>
        </w:rPr>
        <w:t>Прошлый опыт</w:t>
      </w:r>
    </w:p>
    <w:p w:rsidR="00A979A9" w:rsidRDefault="003F68AD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32" type="#_x0000_t75" style="width:467.25pt;height:156.75pt">
            <v:imagedata r:id="rId45" o:title="ges-8"/>
          </v:shape>
        </w:pict>
      </w:r>
    </w:p>
    <w:p w:rsidR="003F68AD" w:rsidRDefault="003F68AD" w:rsidP="00EF1858">
      <w:pPr>
        <w:pStyle w:val="WD-body"/>
        <w:rPr>
          <w:lang w:val="en-US"/>
        </w:rPr>
      </w:pPr>
    </w:p>
    <w:p w:rsidR="003F68AD" w:rsidRPr="003F68AD" w:rsidRDefault="003F68AD" w:rsidP="00EF1858">
      <w:pPr>
        <w:pStyle w:val="WD-body"/>
      </w:pPr>
      <w:r>
        <w:t>Принципы целостности восприятия могут как работать друг с другом так и против друг друга, перекрывая эффект или исключая</w:t>
      </w:r>
      <w:r>
        <w:rPr>
          <w:lang w:val="en-US"/>
        </w:rPr>
        <w:pict>
          <v:shape id="_x0000_i1034" type="#_x0000_t75" style="width:467.25pt;height:191.25pt">
            <v:imagedata r:id="rId46" o:title="gex1-01"/>
          </v:shape>
        </w:pict>
      </w:r>
      <w:r>
        <w:t xml:space="preserve"> его.</w:t>
      </w:r>
    </w:p>
    <w:p w:rsidR="003F68AD" w:rsidRPr="003F68AD" w:rsidRDefault="003F68AD" w:rsidP="00EF1858">
      <w:pPr>
        <w:pStyle w:val="WD-body"/>
      </w:pPr>
    </w:p>
    <w:p w:rsidR="003F68AD" w:rsidRDefault="003F68AD" w:rsidP="00EF1858">
      <w:pPr>
        <w:pStyle w:val="WD-body"/>
        <w:rPr>
          <w:b/>
          <w:color w:val="FF0000"/>
        </w:rPr>
      </w:pPr>
    </w:p>
    <w:p w:rsidR="005A71C6" w:rsidRPr="005A71C6" w:rsidRDefault="005A71C6" w:rsidP="005A71C6">
      <w:pPr>
        <w:pStyle w:val="WD-body"/>
        <w:rPr>
          <w:b/>
          <w:color w:val="auto"/>
        </w:rPr>
      </w:pPr>
      <w:r w:rsidRPr="005A71C6">
        <w:rPr>
          <w:b/>
          <w:color w:val="auto"/>
        </w:rPr>
        <w:t>Близость</w:t>
      </w:r>
    </w:p>
    <w:p w:rsidR="005A71C6" w:rsidRDefault="005A71C6" w:rsidP="00EF1858">
      <w:pPr>
        <w:pStyle w:val="WD-body"/>
        <w:rPr>
          <w:b/>
          <w:color w:val="FF0000"/>
        </w:rPr>
      </w:pPr>
      <w:r>
        <w:rPr>
          <w:b/>
          <w:color w:val="FF0000"/>
        </w:rPr>
        <w:pict>
          <v:shape id="_x0000_i1035" type="#_x0000_t75" style="width:408.75pt;height:167.25pt">
            <v:imagedata r:id="rId47" o:title="gex2-01"/>
          </v:shape>
        </w:pict>
      </w: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Pr="005A71C6" w:rsidRDefault="005A71C6" w:rsidP="00EF1858">
      <w:pPr>
        <w:pStyle w:val="WD-body"/>
        <w:rPr>
          <w:b/>
          <w:color w:val="auto"/>
        </w:rPr>
      </w:pPr>
      <w:r w:rsidRPr="005A71C6">
        <w:rPr>
          <w:b/>
          <w:color w:val="auto"/>
        </w:rPr>
        <w:t>Близость</w:t>
      </w:r>
      <w:r>
        <w:rPr>
          <w:b/>
          <w:color w:val="auto"/>
        </w:rPr>
        <w:t>, общая зона</w:t>
      </w: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Default="005A71C6" w:rsidP="00EF1858">
      <w:pPr>
        <w:pStyle w:val="WD-body"/>
        <w:rPr>
          <w:b/>
          <w:color w:val="FF0000"/>
        </w:rPr>
      </w:pPr>
      <w:r>
        <w:rPr>
          <w:b/>
          <w:color w:val="FF0000"/>
        </w:rPr>
        <w:pict>
          <v:shape id="_x0000_i1036" type="#_x0000_t75" style="width:414pt;height:168.75pt">
            <v:imagedata r:id="rId48" o:title="gex3-01"/>
          </v:shape>
        </w:pict>
      </w: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Pr="005A71C6" w:rsidRDefault="005A71C6" w:rsidP="005A71C6">
      <w:pPr>
        <w:pStyle w:val="WD-body"/>
        <w:rPr>
          <w:b/>
        </w:rPr>
      </w:pPr>
      <w:r w:rsidRPr="005A71C6">
        <w:rPr>
          <w:b/>
        </w:rPr>
        <w:t>Близость, общая зона, схожесть</w:t>
      </w:r>
    </w:p>
    <w:p w:rsidR="005A71C6" w:rsidRDefault="005A71C6" w:rsidP="00EF1858">
      <w:pPr>
        <w:pStyle w:val="WD-body"/>
        <w:rPr>
          <w:b/>
          <w:color w:val="FF0000"/>
        </w:rPr>
      </w:pPr>
      <w:r>
        <w:rPr>
          <w:b/>
          <w:color w:val="FF0000"/>
        </w:rPr>
        <w:pict>
          <v:shape id="_x0000_i1037" type="#_x0000_t75" style="width:420.75pt;height:171.75pt">
            <v:imagedata r:id="rId49" o:title="gex4-01"/>
          </v:shape>
        </w:pict>
      </w: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Pr="005A71C6" w:rsidRDefault="005A71C6" w:rsidP="00EF1858">
      <w:pPr>
        <w:pStyle w:val="WD-body"/>
        <w:rPr>
          <w:b/>
        </w:rPr>
      </w:pPr>
      <w:r w:rsidRPr="005A71C6">
        <w:rPr>
          <w:b/>
        </w:rPr>
        <w:lastRenderedPageBreak/>
        <w:t>Близость, общая зона, схожесть</w:t>
      </w:r>
      <w:r>
        <w:rPr>
          <w:b/>
        </w:rPr>
        <w:t>, объединение</w:t>
      </w:r>
    </w:p>
    <w:p w:rsidR="005A71C6" w:rsidRDefault="005A71C6" w:rsidP="00EF1858">
      <w:pPr>
        <w:pStyle w:val="WD-body"/>
        <w:rPr>
          <w:b/>
          <w:color w:val="FF0000"/>
        </w:rPr>
      </w:pPr>
      <w:r>
        <w:rPr>
          <w:b/>
          <w:color w:val="FF0000"/>
        </w:rPr>
        <w:pict>
          <v:shape id="_x0000_i1038" type="#_x0000_t75" style="width:467.25pt;height:191.25pt">
            <v:imagedata r:id="rId50" o:title="gex5-01"/>
          </v:shape>
        </w:pict>
      </w: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Pr="005A71C6" w:rsidRDefault="005A71C6" w:rsidP="00EF1858">
      <w:pPr>
        <w:pStyle w:val="WD-body"/>
        <w:rPr>
          <w:b/>
        </w:rPr>
      </w:pPr>
      <w:r w:rsidRPr="005A71C6">
        <w:rPr>
          <w:b/>
        </w:rPr>
        <w:t>Близость, общая зона, схожесть</w:t>
      </w:r>
      <w:r>
        <w:rPr>
          <w:b/>
        </w:rPr>
        <w:t>, объединение</w:t>
      </w:r>
      <w:r>
        <w:rPr>
          <w:b/>
        </w:rPr>
        <w:t>, общая зона</w:t>
      </w:r>
    </w:p>
    <w:p w:rsidR="005A71C6" w:rsidRDefault="005A71C6" w:rsidP="00EF1858">
      <w:pPr>
        <w:pStyle w:val="WD-body"/>
        <w:rPr>
          <w:b/>
          <w:color w:val="FF0000"/>
        </w:rPr>
      </w:pPr>
      <w:r>
        <w:rPr>
          <w:b/>
          <w:color w:val="FF0000"/>
        </w:rPr>
        <w:pict>
          <v:shape id="_x0000_i1039" type="#_x0000_t75" style="width:467.25pt;height:191.25pt">
            <v:imagedata r:id="rId51" o:title="gex6-01"/>
          </v:shape>
        </w:pict>
      </w:r>
    </w:p>
    <w:p w:rsidR="00613A86" w:rsidRPr="00613A86" w:rsidRDefault="00613A86" w:rsidP="00EF1858">
      <w:pPr>
        <w:pStyle w:val="WD-body"/>
        <w:rPr>
          <w:b/>
          <w:color w:val="FF0000"/>
        </w:rPr>
      </w:pPr>
      <w:r w:rsidRPr="00613A86">
        <w:rPr>
          <w:b/>
          <w:color w:val="FF0000"/>
        </w:rPr>
        <w:t>Задание на компьютере</w:t>
      </w:r>
    </w:p>
    <w:p w:rsidR="00613A86" w:rsidRDefault="00613A86" w:rsidP="00EF0B11">
      <w:pPr>
        <w:pStyle w:val="WD-body"/>
      </w:pPr>
      <w:r>
        <w:t>Вам необходимо сделать первую версию посадочной страницы клиента.</w:t>
      </w:r>
    </w:p>
    <w:p w:rsidR="00583384" w:rsidRDefault="00613A86" w:rsidP="00613A86">
      <w:pPr>
        <w:pStyle w:val="Real-header"/>
      </w:pPr>
      <w:r>
        <w:br w:type="page"/>
      </w:r>
      <w:r w:rsidRPr="00EF1858">
        <w:lastRenderedPageBreak/>
        <w:t>ТЕОРИЯ ОТНОСИТЕЛЬНОСТИ ВНУТРЕННЕ</w:t>
      </w:r>
      <w:r>
        <w:t xml:space="preserve">ГО </w:t>
      </w:r>
    </w:p>
    <w:p w:rsidR="0072129F" w:rsidRDefault="00613A86" w:rsidP="00613A86">
      <w:pPr>
        <w:pStyle w:val="Real-header"/>
      </w:pPr>
      <w:r>
        <w:t>И ВНЕШНЕГО В ТЕОРИИ БЛИЗОСТИ</w:t>
      </w:r>
    </w:p>
    <w:p w:rsidR="00613A86" w:rsidRDefault="00613A86" w:rsidP="00613A86">
      <w:pPr>
        <w:pStyle w:val="WD-body"/>
      </w:pPr>
    </w:p>
    <w:p w:rsidR="00613A86" w:rsidRDefault="00583384" w:rsidP="00613A86">
      <w:pPr>
        <w:pStyle w:val="WD-body"/>
      </w:pPr>
      <w:r>
        <w:t xml:space="preserve">Правило близости в Гештальт психологии </w:t>
      </w:r>
      <w:r w:rsidR="00D04865">
        <w:t>говорит, чем ближе элементы распологаются друг к другу тем ближе они воспринимаются по смыслу.</w:t>
      </w:r>
    </w:p>
    <w:p w:rsidR="00D04865" w:rsidRDefault="00D04865" w:rsidP="00613A86">
      <w:pPr>
        <w:pStyle w:val="WD-body"/>
      </w:pPr>
    </w:p>
    <w:p w:rsidR="00D04865" w:rsidRDefault="00D04865" w:rsidP="00613A86">
      <w:pPr>
        <w:pStyle w:val="WD-body"/>
      </w:pPr>
      <w:r>
        <w:t>У любого сложного объекта или группы обьъектов есть внутренние отступы и внешние. Теория отностительности внутреннего и внешнего говорит, что растояние между внутренними элементами должно быть меньше чем расстояние между внешними элементами.</w:t>
      </w:r>
    </w:p>
    <w:p w:rsidR="00D04865" w:rsidRDefault="00D04865" w:rsidP="00613A86">
      <w:pPr>
        <w:pStyle w:val="WD-body"/>
      </w:pPr>
    </w:p>
    <w:p w:rsidR="00D04865" w:rsidRDefault="003F68AD" w:rsidP="00613A86">
      <w:pPr>
        <w:pStyle w:val="WD-body"/>
      </w:pPr>
      <w:r>
        <w:pict>
          <v:shape id="_x0000_i1033" type="#_x0000_t75" style="width:357pt;height:447.75pt">
            <v:imagedata r:id="rId52" o:title="Picture1"/>
          </v:shape>
        </w:pict>
      </w:r>
    </w:p>
    <w:p w:rsidR="000E259C" w:rsidRDefault="000E259C" w:rsidP="00613A86">
      <w:pPr>
        <w:pStyle w:val="WD-body"/>
      </w:pPr>
    </w:p>
    <w:p w:rsidR="000E259C" w:rsidRPr="00613A86" w:rsidRDefault="000E259C" w:rsidP="000E259C">
      <w:pPr>
        <w:pStyle w:val="WD-body"/>
        <w:rPr>
          <w:b/>
          <w:color w:val="FF0000"/>
        </w:rPr>
      </w:pPr>
      <w:r w:rsidRPr="00613A86">
        <w:rPr>
          <w:b/>
          <w:color w:val="FF0000"/>
        </w:rPr>
        <w:t>Задание на компьютере</w:t>
      </w:r>
    </w:p>
    <w:p w:rsidR="000E259C" w:rsidRDefault="000E259C" w:rsidP="000E259C">
      <w:pPr>
        <w:pStyle w:val="WD-body"/>
      </w:pPr>
      <w:r>
        <w:t>Вам необходимо сделать вторую версию посадочной страницы клиента.</w:t>
      </w:r>
    </w:p>
    <w:p w:rsidR="000E259C" w:rsidRDefault="000E259C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0E259C" w:rsidRDefault="000E259C" w:rsidP="000E259C">
      <w:pPr>
        <w:pStyle w:val="Real-header"/>
      </w:pPr>
      <w:r w:rsidRPr="00EF1858">
        <w:lastRenderedPageBreak/>
        <w:t>РАВНОВЕСИЕ, ДВИЖЕНИЕ, ВЫРАЗИТЕЛЬНОСТЬ</w:t>
      </w:r>
    </w:p>
    <w:p w:rsidR="000E259C" w:rsidRDefault="000E259C" w:rsidP="000E259C">
      <w:pPr>
        <w:pStyle w:val="WD-body"/>
      </w:pPr>
    </w:p>
    <w:p w:rsidR="000E259C" w:rsidRDefault="000E259C" w:rsidP="000E259C">
      <w:pPr>
        <w:pStyle w:val="WD-body"/>
        <w:rPr>
          <w:b/>
        </w:rPr>
      </w:pPr>
      <w:r w:rsidRPr="000E259C">
        <w:rPr>
          <w:b/>
        </w:rPr>
        <w:t>Равновесие</w:t>
      </w:r>
    </w:p>
    <w:p w:rsidR="00AC6104" w:rsidRDefault="00AC6104" w:rsidP="000E259C">
      <w:pPr>
        <w:pStyle w:val="WD-body"/>
      </w:pPr>
      <w:r>
        <w:t>У каждого элемента визуального произведения есть свой вес и рычаг, то есть множитель этого веса. Вместе эти факторы влияют на то в какую сторону элемент будет перетягивать произведение.</w:t>
      </w:r>
    </w:p>
    <w:p w:rsidR="00AC6104" w:rsidRDefault="00AC6104" w:rsidP="000E259C">
      <w:pPr>
        <w:pStyle w:val="WD-body"/>
      </w:pPr>
    </w:p>
    <w:p w:rsidR="00AC6104" w:rsidRDefault="00AC6104" w:rsidP="000E259C">
      <w:pPr>
        <w:pStyle w:val="WD-body"/>
      </w:pPr>
      <w:r>
        <w:pict>
          <v:shape id="_x0000_i1041" type="#_x0000_t75" style="width:467.25pt;height:273pt">
            <v:imagedata r:id="rId53" o:title="vp1-01"/>
          </v:shape>
        </w:pict>
      </w:r>
    </w:p>
    <w:p w:rsidR="00AC6104" w:rsidRDefault="00AC6104" w:rsidP="000E259C">
      <w:pPr>
        <w:pStyle w:val="WD-body"/>
      </w:pPr>
    </w:p>
    <w:p w:rsidR="00AC6104" w:rsidRPr="00AC6104" w:rsidRDefault="00AC6104" w:rsidP="000E259C">
      <w:pPr>
        <w:pStyle w:val="WD-body"/>
        <w:rPr>
          <w:lang w:val="en-US"/>
        </w:rPr>
      </w:pPr>
      <w:r>
        <w:rPr>
          <w:lang w:val="en-US"/>
        </w:rPr>
        <w:pict>
          <v:shape id="_x0000_i1040" type="#_x0000_t75" style="width:467.25pt;height:273pt">
            <v:imagedata r:id="rId54" o:title="vp2-01"/>
          </v:shape>
        </w:pict>
      </w:r>
    </w:p>
    <w:p w:rsidR="00AC6104" w:rsidRDefault="00AC6104" w:rsidP="000E259C">
      <w:pPr>
        <w:pStyle w:val="WD-body"/>
      </w:pPr>
    </w:p>
    <w:p w:rsidR="000E259C" w:rsidRDefault="000E259C" w:rsidP="000E259C">
      <w:pPr>
        <w:pStyle w:val="WD-body"/>
        <w:rPr>
          <w:b/>
        </w:rPr>
      </w:pPr>
      <w:r w:rsidRPr="000E259C">
        <w:rPr>
          <w:b/>
        </w:rPr>
        <w:t>Движение</w:t>
      </w:r>
    </w:p>
    <w:p w:rsidR="000E259C" w:rsidRDefault="00536A1F" w:rsidP="000E259C">
      <w:pPr>
        <w:pStyle w:val="WD-body"/>
      </w:pPr>
      <w:r>
        <w:t>Движение может быть достигнуто благодаря разности в напряжении произведения в каком-либо направлении.</w:t>
      </w:r>
    </w:p>
    <w:p w:rsidR="00536A1F" w:rsidRDefault="00536A1F" w:rsidP="000E259C">
      <w:pPr>
        <w:pStyle w:val="WD-body"/>
      </w:pPr>
    </w:p>
    <w:p w:rsidR="00536A1F" w:rsidRDefault="003473B2" w:rsidP="000E259C">
      <w:pPr>
        <w:pStyle w:val="WD-body"/>
        <w:rPr>
          <w:lang w:val="en-US"/>
        </w:rPr>
      </w:pPr>
      <w:r>
        <w:rPr>
          <w:lang w:val="en-US"/>
        </w:rPr>
        <w:pict>
          <v:shape id="_x0000_i1043" type="#_x0000_t75" style="width:351pt;height:205.5pt">
            <v:imagedata r:id="rId55" o:title="vp3-01"/>
          </v:shape>
        </w:pict>
      </w:r>
    </w:p>
    <w:p w:rsidR="00536A1F" w:rsidRDefault="00536A1F" w:rsidP="000E259C">
      <w:pPr>
        <w:pStyle w:val="WD-body"/>
        <w:rPr>
          <w:lang w:val="en-US"/>
        </w:rPr>
      </w:pPr>
    </w:p>
    <w:p w:rsidR="003473B2" w:rsidRDefault="003473B2" w:rsidP="000E259C">
      <w:pPr>
        <w:pStyle w:val="WD-body"/>
        <w:rPr>
          <w:lang w:val="en-US"/>
        </w:rPr>
      </w:pPr>
      <w:r>
        <w:rPr>
          <w:lang w:val="en-US"/>
        </w:rPr>
        <w:pict>
          <v:shape id="_x0000_i1044" type="#_x0000_t75" style="width:350.25pt;height:204.75pt">
            <v:imagedata r:id="rId56" o:title="vp4-01"/>
          </v:shape>
        </w:pict>
      </w:r>
    </w:p>
    <w:p w:rsidR="003473B2" w:rsidRDefault="003473B2" w:rsidP="000E259C">
      <w:pPr>
        <w:pStyle w:val="WD-body"/>
        <w:rPr>
          <w:lang w:val="en-US"/>
        </w:rPr>
      </w:pPr>
    </w:p>
    <w:p w:rsidR="00536A1F" w:rsidRPr="00536A1F" w:rsidRDefault="003473B2" w:rsidP="000E259C">
      <w:pPr>
        <w:pStyle w:val="WD-body"/>
        <w:rPr>
          <w:lang w:val="en-US"/>
        </w:rPr>
      </w:pPr>
      <w:r>
        <w:rPr>
          <w:lang w:val="en-US"/>
        </w:rPr>
        <w:pict>
          <v:shape id="_x0000_i1042" type="#_x0000_t75" style="width:351pt;height:204.75pt">
            <v:imagedata r:id="rId57" o:title="vp5-01"/>
          </v:shape>
        </w:pict>
      </w:r>
    </w:p>
    <w:p w:rsidR="00AC6104" w:rsidRDefault="00AC6104" w:rsidP="000E259C">
      <w:pPr>
        <w:pStyle w:val="WD-body"/>
      </w:pPr>
    </w:p>
    <w:p w:rsidR="000E259C" w:rsidRDefault="000E259C" w:rsidP="000E259C">
      <w:pPr>
        <w:pStyle w:val="WD-body"/>
        <w:rPr>
          <w:b/>
        </w:rPr>
      </w:pPr>
      <w:r>
        <w:rPr>
          <w:b/>
        </w:rPr>
        <w:t>Выразительность</w:t>
      </w:r>
    </w:p>
    <w:p w:rsidR="003473B2" w:rsidRDefault="003473B2" w:rsidP="003473B2">
      <w:pPr>
        <w:pStyle w:val="WD-body"/>
      </w:pPr>
      <w:r>
        <w:t>Выразительность тем выше, чем выше четкость (выраженность) идеи произведения.</w:t>
      </w:r>
    </w:p>
    <w:p w:rsidR="00704114" w:rsidRDefault="00704114" w:rsidP="003473B2">
      <w:pPr>
        <w:pStyle w:val="WD-body"/>
      </w:pPr>
    </w:p>
    <w:p w:rsidR="003473B2" w:rsidRDefault="00953A94" w:rsidP="003473B2">
      <w:pPr>
        <w:pStyle w:val="WD-body"/>
      </w:pPr>
      <w:r>
        <w:pict>
          <v:shape id="_x0000_i1045" type="#_x0000_t75" style="width:291.75pt;height:171pt">
            <v:imagedata r:id="rId58" o:title="vp6-01"/>
          </v:shape>
        </w:pict>
      </w:r>
    </w:p>
    <w:p w:rsidR="003473B2" w:rsidRDefault="003473B2" w:rsidP="003473B2">
      <w:pPr>
        <w:pStyle w:val="WD-body"/>
      </w:pPr>
    </w:p>
    <w:p w:rsidR="003473B2" w:rsidRDefault="00953A94" w:rsidP="003473B2">
      <w:pPr>
        <w:pStyle w:val="WD-body"/>
      </w:pPr>
      <w:r>
        <w:pict>
          <v:shape id="_x0000_i1046" type="#_x0000_t75" style="width:291.75pt;height:170.25pt">
            <v:imagedata r:id="rId59" o:title="vp7-01"/>
          </v:shape>
        </w:pict>
      </w:r>
    </w:p>
    <w:p w:rsidR="00704114" w:rsidRDefault="00704114" w:rsidP="003473B2">
      <w:pPr>
        <w:pStyle w:val="WD-body"/>
      </w:pPr>
    </w:p>
    <w:p w:rsidR="00704114" w:rsidRDefault="00953A94" w:rsidP="003473B2">
      <w:pPr>
        <w:pStyle w:val="WD-body"/>
      </w:pPr>
      <w:r>
        <w:pict>
          <v:shape id="_x0000_i1047" type="#_x0000_t75" style="width:291.75pt;height:170.25pt">
            <v:imagedata r:id="rId60" o:title="vp8-01"/>
          </v:shape>
        </w:pict>
      </w:r>
    </w:p>
    <w:p w:rsidR="00704114" w:rsidRDefault="00704114" w:rsidP="003473B2">
      <w:pPr>
        <w:pStyle w:val="WD-body"/>
      </w:pPr>
    </w:p>
    <w:p w:rsidR="00704114" w:rsidRPr="00613A86" w:rsidRDefault="00704114" w:rsidP="00704114">
      <w:pPr>
        <w:pStyle w:val="WD-body"/>
        <w:rPr>
          <w:b/>
          <w:color w:val="FF0000"/>
        </w:rPr>
      </w:pPr>
      <w:r w:rsidRPr="00613A86">
        <w:rPr>
          <w:b/>
          <w:color w:val="FF0000"/>
        </w:rPr>
        <w:t>Задание на компьютере</w:t>
      </w:r>
    </w:p>
    <w:p w:rsidR="003473B2" w:rsidRDefault="00704114" w:rsidP="003473B2">
      <w:pPr>
        <w:pStyle w:val="WD-body"/>
      </w:pPr>
      <w:r>
        <w:t xml:space="preserve">Вам необходимо сделать </w:t>
      </w:r>
      <w:r>
        <w:t>третью</w:t>
      </w:r>
      <w:r>
        <w:t xml:space="preserve"> версию посадочной страницы клиента.</w:t>
      </w:r>
      <w:r w:rsidR="00C70DA0">
        <w:br w:type="page"/>
      </w:r>
    </w:p>
    <w:p w:rsidR="00C70DA0" w:rsidRPr="003F5D91" w:rsidRDefault="00C70DA0" w:rsidP="00C70DA0">
      <w:pPr>
        <w:pStyle w:val="WD-title1"/>
        <w:rPr>
          <w:color w:val="FF4242"/>
        </w:rPr>
      </w:pPr>
      <w:r>
        <w:rPr>
          <w:color w:val="FF4242"/>
        </w:rPr>
        <w:lastRenderedPageBreak/>
        <w:t>ТЕМА №5</w:t>
      </w:r>
    </w:p>
    <w:p w:rsidR="00C70DA0" w:rsidRPr="00AC1446" w:rsidRDefault="00C70DA0" w:rsidP="00C70DA0">
      <w:pPr>
        <w:rPr>
          <w:rFonts w:ascii="Open Sans" w:hAnsi="Open Sans" w:cs="Open Sans"/>
        </w:rPr>
      </w:pPr>
    </w:p>
    <w:p w:rsidR="00C70DA0" w:rsidRDefault="00791979" w:rsidP="00C70DA0">
      <w:pPr>
        <w:pStyle w:val="WD-body"/>
        <w:rPr>
          <w:b/>
        </w:rPr>
      </w:pPr>
      <w:r w:rsidRPr="00791979">
        <w:rPr>
          <w:b/>
        </w:rPr>
        <w:t>Верстка макета</w:t>
      </w:r>
    </w:p>
    <w:p w:rsidR="00C70DA0" w:rsidRPr="004D3D21" w:rsidRDefault="00C70DA0" w:rsidP="00C70DA0">
      <w:pPr>
        <w:pStyle w:val="WD-body"/>
        <w:rPr>
          <w:b/>
        </w:rPr>
      </w:pP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 w:rsidRPr="00791979">
        <w:t xml:space="preserve">Модульность. </w:t>
      </w: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 w:rsidRPr="00791979">
        <w:t xml:space="preserve">Правило якорных объектов. </w:t>
      </w: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 w:rsidRPr="00791979">
        <w:t xml:space="preserve">Формат, поля и интерлиньяж. </w:t>
      </w: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 w:rsidRPr="00791979">
        <w:t xml:space="preserve">Точка, линия и прямоугольник. </w:t>
      </w: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 w:rsidRPr="00791979">
        <w:t xml:space="preserve">От геометрии к типографике. </w:t>
      </w: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>
        <w:t>З</w:t>
      </w:r>
      <w:r w:rsidRPr="00791979">
        <w:t>аголовок.</w:t>
      </w: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>
        <w:t>Т</w:t>
      </w:r>
      <w:r w:rsidRPr="00791979">
        <w:t>екст.</w:t>
      </w: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>
        <w:t>И</w:t>
      </w:r>
      <w:r w:rsidRPr="00791979">
        <w:t>ллюстрация.</w:t>
      </w: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>
        <w:t>Э</w:t>
      </w:r>
      <w:r w:rsidRPr="00791979">
        <w:t>лемент управления.</w:t>
      </w: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>
        <w:t>С</w:t>
      </w:r>
      <w:r w:rsidRPr="00791979">
        <w:t>сылка.</w:t>
      </w:r>
    </w:p>
    <w:p w:rsidR="00C70DA0" w:rsidRPr="00D74442" w:rsidRDefault="00791979" w:rsidP="00791979">
      <w:pPr>
        <w:pStyle w:val="WD-body"/>
        <w:numPr>
          <w:ilvl w:val="0"/>
          <w:numId w:val="42"/>
        </w:numPr>
      </w:pPr>
      <w:r>
        <w:t>П</w:t>
      </w:r>
      <w:r w:rsidRPr="00791979">
        <w:t>одпись</w:t>
      </w:r>
      <w:r>
        <w:t>.</w:t>
      </w:r>
    </w:p>
    <w:p w:rsidR="00C70DA0" w:rsidRPr="00D74442" w:rsidRDefault="00C70DA0" w:rsidP="00C70DA0">
      <w:pPr>
        <w:pStyle w:val="WD-body"/>
      </w:pPr>
    </w:p>
    <w:p w:rsidR="00C70DA0" w:rsidRPr="00D74442" w:rsidRDefault="00C70DA0" w:rsidP="00C70DA0">
      <w:pPr>
        <w:pStyle w:val="WD-body"/>
      </w:pPr>
    </w:p>
    <w:p w:rsidR="00C70DA0" w:rsidRDefault="00C70DA0" w:rsidP="00C70DA0">
      <w:pPr>
        <w:pStyle w:val="WD-body"/>
      </w:pPr>
    </w:p>
    <w:p w:rsidR="00C70DA0" w:rsidRDefault="00C70DA0" w:rsidP="00C70DA0">
      <w:pPr>
        <w:pStyle w:val="WD-body"/>
      </w:pPr>
    </w:p>
    <w:tbl>
      <w:tblPr>
        <w:tblStyle w:val="a8"/>
        <w:tblW w:w="0" w:type="auto"/>
        <w:tblBorders>
          <w:top w:val="single" w:sz="18" w:space="0" w:color="C00000"/>
          <w:left w:val="none" w:sz="0" w:space="0" w:color="auto"/>
          <w:bottom w:val="single" w:sz="18" w:space="0" w:color="C00000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345"/>
      </w:tblGrid>
      <w:tr w:rsidR="00C70DA0" w:rsidTr="004831FC">
        <w:tc>
          <w:tcPr>
            <w:tcW w:w="9345" w:type="dxa"/>
          </w:tcPr>
          <w:p w:rsidR="00AF6F9F" w:rsidRDefault="00AF6F9F" w:rsidP="004831FC">
            <w:pPr>
              <w:pStyle w:val="WD-body"/>
            </w:pPr>
            <w:r>
              <w:t>Рекламная страница принесла клиенту много заказов, и он решил подробнее описать свой продукт, для этого ему потребуется посадочная страница. Вам необходимо ее создать.</w:t>
            </w:r>
          </w:p>
        </w:tc>
      </w:tr>
    </w:tbl>
    <w:p w:rsidR="00C70DA0" w:rsidRDefault="00C70DA0" w:rsidP="00C70DA0">
      <w:pPr>
        <w:pStyle w:val="WD-body"/>
        <w:rPr>
          <w:b/>
        </w:rPr>
      </w:pPr>
    </w:p>
    <w:p w:rsidR="004B48ED" w:rsidRDefault="004B48ED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0E259C" w:rsidRDefault="00AF6F9F" w:rsidP="00AF6F9F">
      <w:pPr>
        <w:pStyle w:val="Real-header"/>
      </w:pPr>
      <w:r>
        <w:lastRenderedPageBreak/>
        <w:t>МОДУЛЬНОСТЬ</w:t>
      </w:r>
    </w:p>
    <w:p w:rsidR="00AF6F9F" w:rsidRDefault="00AF6F9F" w:rsidP="00AF6F9F">
      <w:pPr>
        <w:pStyle w:val="WD-body"/>
      </w:pPr>
    </w:p>
    <w:p w:rsidR="0006017A" w:rsidRDefault="0006017A" w:rsidP="00AF6F9F">
      <w:pPr>
        <w:pStyle w:val="WD-body"/>
      </w:pPr>
      <w:r>
        <w:t xml:space="preserve">Верстка, состоящая из модулей, называется модульной. Модуль </w:t>
      </w:r>
      <w:r w:rsidRPr="00AF6F9F">
        <w:t>—</w:t>
      </w:r>
      <w:r>
        <w:t xml:space="preserve"> это условный прямоугольный блок информации.</w:t>
      </w:r>
    </w:p>
    <w:p w:rsidR="0006017A" w:rsidRDefault="0006017A" w:rsidP="00AF6F9F">
      <w:pPr>
        <w:pStyle w:val="WD-body"/>
      </w:pPr>
    </w:p>
    <w:p w:rsidR="0006017A" w:rsidRPr="0006017A" w:rsidRDefault="0006017A" w:rsidP="00AF6F9F">
      <w:pPr>
        <w:pStyle w:val="WD-body"/>
        <w:rPr>
          <w:b/>
          <w:lang w:val="en-US"/>
        </w:rPr>
      </w:pPr>
      <w:r w:rsidRPr="0006017A">
        <w:rPr>
          <w:b/>
        </w:rPr>
        <w:t>А. Горбунов</w:t>
      </w:r>
      <w:r w:rsidRPr="0006017A">
        <w:rPr>
          <w:b/>
          <w:lang w:val="en-US"/>
        </w:rPr>
        <w:t>:</w:t>
      </w:r>
    </w:p>
    <w:p w:rsidR="00AF6F9F" w:rsidRDefault="00AF6F9F" w:rsidP="00AF6F9F">
      <w:pPr>
        <w:pStyle w:val="WD-body"/>
      </w:pPr>
      <w:r w:rsidRPr="00AF6F9F">
        <w:t>Модули не долж</w:t>
      </w:r>
      <w:r w:rsidRPr="00AF6F9F">
        <w:softHyphen/>
        <w:t>ны пере</w:t>
      </w:r>
      <w:r w:rsidRPr="00AF6F9F">
        <w:softHyphen/>
        <w:t>се</w:t>
      </w:r>
      <w:r w:rsidRPr="00AF6F9F">
        <w:softHyphen/>
        <w:t>кать</w:t>
      </w:r>
      <w:r w:rsidRPr="00AF6F9F">
        <w:softHyphen/>
        <w:t>ся и нале</w:t>
      </w:r>
      <w:r w:rsidRPr="00AF6F9F">
        <w:softHyphen/>
        <w:t>зать друг на дру</w:t>
      </w:r>
      <w:r w:rsidRPr="00AF6F9F">
        <w:softHyphen/>
        <w:t>га. Они долж</w:t>
      </w:r>
      <w:r w:rsidRPr="00AF6F9F">
        <w:softHyphen/>
        <w:t>ны иметь пря</w:t>
      </w:r>
      <w:r w:rsidRPr="00AF6F9F">
        <w:softHyphen/>
        <w:t>мо</w:t>
      </w:r>
      <w:r w:rsidRPr="00AF6F9F">
        <w:softHyphen/>
        <w:t>уголь</w:t>
      </w:r>
      <w:r w:rsidRPr="00AF6F9F">
        <w:softHyphen/>
        <w:t>ную фор</w:t>
      </w:r>
      <w:r w:rsidRPr="00AF6F9F">
        <w:softHyphen/>
        <w:t>му, согла</w:t>
      </w:r>
      <w:r w:rsidRPr="00AF6F9F">
        <w:softHyphen/>
        <w:t>со</w:t>
      </w:r>
      <w:r w:rsidRPr="00AF6F9F">
        <w:softHyphen/>
        <w:t>вы</w:t>
      </w:r>
      <w:r w:rsidRPr="00AF6F9F">
        <w:softHyphen/>
        <w:t>вать</w:t>
      </w:r>
      <w:r w:rsidRPr="00AF6F9F">
        <w:softHyphen/>
        <w:t>ся друг с дру</w:t>
      </w:r>
      <w:r w:rsidRPr="00AF6F9F">
        <w:softHyphen/>
        <w:t>гом по ширине и высо</w:t>
      </w:r>
      <w:r w:rsidRPr="00AF6F9F">
        <w:softHyphen/>
        <w:t>те и состав</w:t>
      </w:r>
      <w:r w:rsidRPr="00AF6F9F">
        <w:softHyphen/>
        <w:t>лять вме</w:t>
      </w:r>
      <w:r w:rsidRPr="00AF6F9F">
        <w:softHyphen/>
        <w:t>сте общий пря</w:t>
      </w:r>
      <w:r w:rsidRPr="00AF6F9F">
        <w:softHyphen/>
        <w:t>мо</w:t>
      </w:r>
      <w:r w:rsidRPr="00AF6F9F">
        <w:softHyphen/>
        <w:t>уголь</w:t>
      </w:r>
      <w:r w:rsidRPr="00AF6F9F">
        <w:softHyphen/>
        <w:t>ник стра</w:t>
      </w:r>
      <w:r w:rsidRPr="00AF6F9F">
        <w:softHyphen/>
        <w:t>ни</w:t>
      </w:r>
      <w:r w:rsidRPr="00AF6F9F">
        <w:softHyphen/>
        <w:t>цы или экра</w:t>
      </w:r>
      <w:r w:rsidRPr="00AF6F9F">
        <w:softHyphen/>
        <w:t>на. Необя</w:t>
      </w:r>
      <w:r w:rsidRPr="00AF6F9F">
        <w:softHyphen/>
        <w:t>за</w:t>
      </w:r>
      <w:r w:rsidRPr="00AF6F9F">
        <w:softHyphen/>
        <w:t>тель</w:t>
      </w:r>
      <w:r w:rsidRPr="00AF6F9F">
        <w:softHyphen/>
        <w:t>но пол</w:t>
      </w:r>
      <w:r w:rsidRPr="00AF6F9F">
        <w:softHyphen/>
        <w:t>но</w:t>
      </w:r>
      <w:r w:rsidRPr="00AF6F9F">
        <w:softHyphen/>
        <w:t>стью запол</w:t>
      </w:r>
      <w:r w:rsidRPr="00AF6F9F">
        <w:softHyphen/>
        <w:t>нять моду</w:t>
      </w:r>
      <w:r w:rsidRPr="00AF6F9F">
        <w:softHyphen/>
        <w:t>ли инфор</w:t>
      </w:r>
      <w:r w:rsidRPr="00AF6F9F">
        <w:softHyphen/>
        <w:t>ма</w:t>
      </w:r>
      <w:r w:rsidRPr="00AF6F9F">
        <w:softHyphen/>
        <w:t>ци</w:t>
      </w:r>
      <w:r w:rsidRPr="00AF6F9F">
        <w:softHyphen/>
        <w:t>ей — глав</w:t>
      </w:r>
      <w:r w:rsidRPr="00AF6F9F">
        <w:softHyphen/>
        <w:t>ное, чтобы пря</w:t>
      </w:r>
      <w:r w:rsidRPr="00AF6F9F">
        <w:softHyphen/>
        <w:t>мо</w:t>
      </w:r>
      <w:r w:rsidRPr="00AF6F9F">
        <w:softHyphen/>
        <w:t>уголь</w:t>
      </w:r>
      <w:r w:rsidRPr="00AF6F9F">
        <w:softHyphen/>
        <w:t>ни</w:t>
      </w:r>
      <w:r w:rsidRPr="00AF6F9F">
        <w:softHyphen/>
        <w:t>ки чита</w:t>
      </w:r>
      <w:r w:rsidRPr="00AF6F9F">
        <w:softHyphen/>
        <w:t>лись. В вёрст</w:t>
      </w:r>
      <w:r w:rsidRPr="00AF6F9F">
        <w:softHyphen/>
        <w:t>ке пол</w:t>
      </w:r>
      <w:r w:rsidRPr="00AF6F9F">
        <w:softHyphen/>
        <w:t>но</w:t>
      </w:r>
      <w:r w:rsidRPr="00AF6F9F">
        <w:softHyphen/>
        <w:t>прав</w:t>
      </w:r>
      <w:r w:rsidRPr="00AF6F9F">
        <w:softHyphen/>
        <w:t>но участ</w:t>
      </w:r>
      <w:r w:rsidRPr="00AF6F9F">
        <w:softHyphen/>
        <w:t>ву</w:t>
      </w:r>
      <w:r w:rsidRPr="00AF6F9F">
        <w:softHyphen/>
        <w:t>ет пусто</w:t>
      </w:r>
      <w:r w:rsidRPr="00AF6F9F">
        <w:softHyphen/>
        <w:t xml:space="preserve">та, или </w:t>
      </w:r>
      <w:proofErr w:type="spellStart"/>
      <w:r w:rsidRPr="00AF6F9F">
        <w:t>контр</w:t>
      </w:r>
      <w:r w:rsidRPr="00AF6F9F">
        <w:softHyphen/>
        <w:t>про</w:t>
      </w:r>
      <w:r w:rsidRPr="00AF6F9F">
        <w:softHyphen/>
        <w:t>стран</w:t>
      </w:r>
      <w:r w:rsidRPr="00AF6F9F">
        <w:softHyphen/>
        <w:t>ство</w:t>
      </w:r>
      <w:proofErr w:type="spellEnd"/>
      <w:r w:rsidRPr="00AF6F9F">
        <w:t>, кото</w:t>
      </w:r>
      <w:r w:rsidRPr="00AF6F9F">
        <w:softHyphen/>
        <w:t>рое так</w:t>
      </w:r>
      <w:r w:rsidRPr="00AF6F9F">
        <w:softHyphen/>
        <w:t>же долж</w:t>
      </w:r>
      <w:r w:rsidRPr="00AF6F9F">
        <w:softHyphen/>
        <w:t>но иметь про</w:t>
      </w:r>
      <w:r w:rsidRPr="00AF6F9F">
        <w:softHyphen/>
        <w:t>стую пря</w:t>
      </w:r>
      <w:r w:rsidRPr="00AF6F9F">
        <w:softHyphen/>
        <w:t>мо</w:t>
      </w:r>
      <w:r w:rsidRPr="00AF6F9F">
        <w:softHyphen/>
        <w:t>уголь</w:t>
      </w:r>
      <w:r w:rsidRPr="00AF6F9F">
        <w:softHyphen/>
        <w:t>ную фор</w:t>
      </w:r>
      <w:r w:rsidRPr="00AF6F9F">
        <w:softHyphen/>
        <w:t>му. Элемен</w:t>
      </w:r>
      <w:r w:rsidRPr="00AF6F9F">
        <w:softHyphen/>
        <w:t>ты вёрст</w:t>
      </w:r>
      <w:r w:rsidRPr="00AF6F9F">
        <w:softHyphen/>
        <w:t>ки в моду</w:t>
      </w:r>
      <w:r w:rsidRPr="00AF6F9F">
        <w:softHyphen/>
        <w:t>лях долж</w:t>
      </w:r>
      <w:r w:rsidRPr="00AF6F9F">
        <w:softHyphen/>
        <w:t>ны сле</w:t>
      </w:r>
      <w:r w:rsidRPr="00AF6F9F">
        <w:softHyphen/>
        <w:t>до</w:t>
      </w:r>
      <w:r w:rsidRPr="00AF6F9F">
        <w:softHyphen/>
        <w:t>вать пра</w:t>
      </w:r>
      <w:r w:rsidRPr="00AF6F9F">
        <w:softHyphen/>
        <w:t>ви</w:t>
      </w:r>
      <w:r w:rsidRPr="00AF6F9F">
        <w:softHyphen/>
        <w:t>лу якор</w:t>
      </w:r>
      <w:r w:rsidRPr="00AF6F9F">
        <w:softHyphen/>
        <w:t>ных объектов.</w:t>
      </w:r>
    </w:p>
    <w:p w:rsidR="0006017A" w:rsidRDefault="0006017A" w:rsidP="00AF6F9F">
      <w:pPr>
        <w:pStyle w:val="WD-body"/>
      </w:pPr>
      <w:r>
        <w:pict>
          <v:shape id="_x0000_i1048" type="#_x0000_t75" style="width:467.25pt;height:452.25pt">
            <v:imagedata r:id="rId61" o:title="glavbukh_m"/>
          </v:shape>
        </w:pict>
      </w:r>
    </w:p>
    <w:p w:rsidR="0006017A" w:rsidRPr="00AF6F9F" w:rsidRDefault="0006017A" w:rsidP="00AF6F9F">
      <w:pPr>
        <w:pStyle w:val="WD-body"/>
      </w:pPr>
    </w:p>
    <w:p w:rsidR="00AF6F9F" w:rsidRDefault="0006017A" w:rsidP="00AF6F9F">
      <w:pPr>
        <w:pStyle w:val="WD-body"/>
        <w:rPr>
          <w:b/>
          <w:color w:val="FF0000"/>
        </w:rPr>
      </w:pPr>
      <w:r w:rsidRPr="0006017A">
        <w:rPr>
          <w:b/>
          <w:color w:val="FF0000"/>
        </w:rPr>
        <w:t>Задание без компьютера</w:t>
      </w:r>
    </w:p>
    <w:p w:rsidR="0006017A" w:rsidRDefault="0006017A" w:rsidP="00AF6F9F">
      <w:pPr>
        <w:pStyle w:val="WD-body"/>
        <w:rPr>
          <w:color w:val="auto"/>
        </w:rPr>
      </w:pPr>
      <w:r>
        <w:rPr>
          <w:color w:val="auto"/>
        </w:rPr>
        <w:t>Вам необходимо найти модули на странице и выделить их маркером.</w:t>
      </w:r>
    </w:p>
    <w:p w:rsidR="0006017A" w:rsidRDefault="0006017A">
      <w:pPr>
        <w:jc w:val="left"/>
        <w:rPr>
          <w:rFonts w:ascii="Open Sans" w:eastAsiaTheme="minorHAnsi" w:hAnsi="Open Sans" w:cs="Open Sans"/>
        </w:rPr>
      </w:pPr>
      <w:r>
        <w:br w:type="page"/>
      </w:r>
    </w:p>
    <w:p w:rsidR="0006017A" w:rsidRPr="0006017A" w:rsidRDefault="0014577D" w:rsidP="0014577D">
      <w:pPr>
        <w:pStyle w:val="Real-header"/>
        <w:rPr>
          <w:color w:val="auto"/>
        </w:rPr>
      </w:pPr>
      <w:r w:rsidRPr="00791979">
        <w:lastRenderedPageBreak/>
        <w:t>ПРАВИЛО ЯКОРНЫХ ОБЪЕКТО</w:t>
      </w:r>
      <w:bookmarkStart w:id="0" w:name="_GoBack"/>
      <w:bookmarkEnd w:id="0"/>
      <w:r w:rsidRPr="00791979">
        <w:t>В</w:t>
      </w:r>
    </w:p>
    <w:sectPr w:rsidR="0006017A" w:rsidRPr="0006017A" w:rsidSect="0095203F">
      <w:headerReference w:type="default" r:id="rId62"/>
      <w:footerReference w:type="default" r:id="rId63"/>
      <w:headerReference w:type="first" r:id="rId64"/>
      <w:pgSz w:w="11906" w:h="16838"/>
      <w:pgMar w:top="1134" w:right="850" w:bottom="1134" w:left="1701" w:header="397" w:footer="510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71" w:rsidRDefault="009A5671" w:rsidP="00C91B1E">
      <w:r>
        <w:separator/>
      </w:r>
    </w:p>
  </w:endnote>
  <w:endnote w:type="continuationSeparator" w:id="0">
    <w:p w:rsidR="009A5671" w:rsidRDefault="009A5671" w:rsidP="00C9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1E5F4A94-7933-4A19-985B-244CC2FA7418}"/>
    <w:embedBold r:id="rId2" w:fontKey="{5C0C069F-675C-4AF6-8C4C-9DD2E473F16B}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  <w:embedRegular r:id="rId3" w:fontKey="{6971F51C-D436-4FB4-867D-8D931ECCBCE4}"/>
    <w:embedBold r:id="rId4" w:fontKey="{5A59DECF-B823-4CC6-BED2-7B6FAA2A424B}"/>
  </w:font>
  <w:font w:name="Open Sans Condensed">
    <w:altName w:val="Segoe UI Semibold"/>
    <w:panose1 w:val="020B0806030504020204"/>
    <w:charset w:val="CC"/>
    <w:family w:val="swiss"/>
    <w:pitch w:val="variable"/>
    <w:sig w:usb0="E00002EF" w:usb1="4000205B" w:usb2="00000028" w:usb3="00000000" w:csb0="0000019F" w:csb1="00000000"/>
    <w:embedRegular r:id="rId5" w:fontKey="{49ABD214-BC49-4766-8B63-C054CFCE1E94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6" w:fontKey="{2D2FF515-BBC5-43FE-9947-28E3CC7CCDCE}"/>
    <w:embedItalic r:id="rId7" w:fontKey="{42B13A55-8384-409E-A9C3-208A40B4781B}"/>
  </w:font>
  <w:font w:name="Oswald">
    <w:panose1 w:val="02000303000000000000"/>
    <w:charset w:val="CC"/>
    <w:family w:val="auto"/>
    <w:pitch w:val="variable"/>
    <w:sig w:usb0="A00002EF" w:usb1="4000204B" w:usb2="00000000" w:usb3="00000000" w:csb0="00000097" w:csb1="00000000"/>
    <w:embedRegular r:id="rId8" w:fontKey="{22527C4E-B91C-4614-BC8F-9A25E428DEE9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EAD" w:rsidRPr="00C91B1E" w:rsidRDefault="007C6EAD" w:rsidP="00C91B1E">
    <w:pPr>
      <w:pStyle w:val="a5"/>
      <w:jc w:val="right"/>
      <w:rPr>
        <w:rFonts w:ascii="Arial" w:hAnsi="Arial" w:cs="Arial"/>
        <w:b/>
        <w:sz w:val="16"/>
        <w:szCs w:val="16"/>
      </w:rPr>
    </w:pPr>
    <w:r w:rsidRPr="00C91B1E">
      <w:rPr>
        <w:rFonts w:ascii="Courier New" w:hAnsi="Courier New" w:cs="Courier New"/>
        <w:b/>
        <w:spacing w:val="44"/>
        <w:sz w:val="16"/>
        <w:szCs w:val="16"/>
      </w:rPr>
      <w:t xml:space="preserve">ЛУЧШИЕ КУРСЫ ВАШЕГО ГОРОДА  </w:t>
    </w:r>
    <w:r w:rsidRPr="00C91B1E">
      <w:rPr>
        <w:rFonts w:ascii="Arial" w:hAnsi="Arial" w:cs="Arial"/>
        <w:b/>
        <w:sz w:val="16"/>
        <w:szCs w:val="16"/>
      </w:rPr>
      <w:t>ЗВОНИТЕ И ЗАПИСЫВАЙТЕСЬ: 8 0162 55 00 32, 8 029 720 50 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71" w:rsidRDefault="009A5671" w:rsidP="00C91B1E">
      <w:r>
        <w:separator/>
      </w:r>
    </w:p>
  </w:footnote>
  <w:footnote w:type="continuationSeparator" w:id="0">
    <w:p w:rsidR="009A5671" w:rsidRDefault="009A5671" w:rsidP="00C91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060688"/>
      <w:docPartObj>
        <w:docPartGallery w:val="Page Numbers (Top of Page)"/>
        <w:docPartUnique/>
      </w:docPartObj>
    </w:sdtPr>
    <w:sdtEndPr/>
    <w:sdtContent>
      <w:p w:rsidR="007C6EAD" w:rsidRDefault="007C6E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77D">
          <w:rPr>
            <w:noProof/>
          </w:rPr>
          <w:t>6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652418"/>
      <w:docPartObj>
        <w:docPartGallery w:val="Page Numbers (Top of Page)"/>
        <w:docPartUnique/>
      </w:docPartObj>
    </w:sdtPr>
    <w:sdtEndPr/>
    <w:sdtContent>
      <w:p w:rsidR="00895F97" w:rsidRDefault="00895F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7A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D5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3D18"/>
    <w:multiLevelType w:val="hybridMultilevel"/>
    <w:tmpl w:val="CF38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03B7"/>
    <w:multiLevelType w:val="hybridMultilevel"/>
    <w:tmpl w:val="6E147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69FF"/>
    <w:multiLevelType w:val="hybridMultilevel"/>
    <w:tmpl w:val="435A5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1D22"/>
    <w:multiLevelType w:val="hybridMultilevel"/>
    <w:tmpl w:val="1012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C0E"/>
    <w:multiLevelType w:val="hybridMultilevel"/>
    <w:tmpl w:val="C974E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0655"/>
    <w:multiLevelType w:val="hybridMultilevel"/>
    <w:tmpl w:val="E5D26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12C8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07C81"/>
    <w:multiLevelType w:val="hybridMultilevel"/>
    <w:tmpl w:val="8D92B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6651D"/>
    <w:multiLevelType w:val="hybridMultilevel"/>
    <w:tmpl w:val="C974E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452A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D3368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28C3"/>
    <w:multiLevelType w:val="hybridMultilevel"/>
    <w:tmpl w:val="EF04E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04C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44648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76808"/>
    <w:multiLevelType w:val="hybridMultilevel"/>
    <w:tmpl w:val="9DCC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77672"/>
    <w:multiLevelType w:val="hybridMultilevel"/>
    <w:tmpl w:val="69FE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51B9E"/>
    <w:multiLevelType w:val="hybridMultilevel"/>
    <w:tmpl w:val="6A748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346F8"/>
    <w:multiLevelType w:val="hybridMultilevel"/>
    <w:tmpl w:val="8D4AE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BA1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C057A"/>
    <w:multiLevelType w:val="hybridMultilevel"/>
    <w:tmpl w:val="ADF067FA"/>
    <w:lvl w:ilvl="0" w:tplc="FEC092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7097B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334E36"/>
    <w:multiLevelType w:val="hybridMultilevel"/>
    <w:tmpl w:val="E1FC0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A2C45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268FD"/>
    <w:multiLevelType w:val="hybridMultilevel"/>
    <w:tmpl w:val="88F82688"/>
    <w:lvl w:ilvl="0" w:tplc="1466EC3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1466EC3C">
      <w:start w:val="1"/>
      <w:numFmt w:val="decimal"/>
      <w:lvlText w:val="%4."/>
      <w:lvlJc w:val="center"/>
      <w:pPr>
        <w:ind w:left="237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A513B55"/>
    <w:multiLevelType w:val="hybridMultilevel"/>
    <w:tmpl w:val="D782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D61C4"/>
    <w:multiLevelType w:val="hybridMultilevel"/>
    <w:tmpl w:val="D874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6336F"/>
    <w:multiLevelType w:val="hybridMultilevel"/>
    <w:tmpl w:val="DC0EB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4747B"/>
    <w:multiLevelType w:val="hybridMultilevel"/>
    <w:tmpl w:val="1012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5008E"/>
    <w:multiLevelType w:val="hybridMultilevel"/>
    <w:tmpl w:val="77A434AA"/>
    <w:lvl w:ilvl="0" w:tplc="43EE69A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C2E89"/>
    <w:multiLevelType w:val="hybridMultilevel"/>
    <w:tmpl w:val="1012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26059"/>
    <w:multiLevelType w:val="hybridMultilevel"/>
    <w:tmpl w:val="EBE66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F3F7D"/>
    <w:multiLevelType w:val="hybridMultilevel"/>
    <w:tmpl w:val="55DA1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07231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F41D2"/>
    <w:multiLevelType w:val="hybridMultilevel"/>
    <w:tmpl w:val="494C5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F5E"/>
    <w:multiLevelType w:val="hybridMultilevel"/>
    <w:tmpl w:val="435A5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6222A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F08C8"/>
    <w:multiLevelType w:val="hybridMultilevel"/>
    <w:tmpl w:val="8D4AE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BA1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24170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A4210"/>
    <w:multiLevelType w:val="hybridMultilevel"/>
    <w:tmpl w:val="0EFA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201B9"/>
    <w:multiLevelType w:val="multilevel"/>
    <w:tmpl w:val="1A66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204"/>
        </w:tabs>
        <w:ind w:left="2204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8EA75EF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67F46"/>
    <w:multiLevelType w:val="hybridMultilevel"/>
    <w:tmpl w:val="006A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24"/>
  </w:num>
  <w:num w:numId="4">
    <w:abstractNumId w:val="15"/>
  </w:num>
  <w:num w:numId="5">
    <w:abstractNumId w:val="14"/>
  </w:num>
  <w:num w:numId="6">
    <w:abstractNumId w:val="7"/>
  </w:num>
  <w:num w:numId="7">
    <w:abstractNumId w:val="0"/>
  </w:num>
  <w:num w:numId="8">
    <w:abstractNumId w:val="13"/>
  </w:num>
  <w:num w:numId="9">
    <w:abstractNumId w:val="11"/>
  </w:num>
  <w:num w:numId="10">
    <w:abstractNumId w:val="10"/>
  </w:num>
  <w:num w:numId="11">
    <w:abstractNumId w:val="20"/>
  </w:num>
  <w:num w:numId="12">
    <w:abstractNumId w:val="41"/>
  </w:num>
  <w:num w:numId="13">
    <w:abstractNumId w:val="16"/>
  </w:num>
  <w:num w:numId="14">
    <w:abstractNumId w:val="25"/>
  </w:num>
  <w:num w:numId="15">
    <w:abstractNumId w:val="17"/>
  </w:num>
  <w:num w:numId="16">
    <w:abstractNumId w:val="35"/>
  </w:num>
  <w:num w:numId="17">
    <w:abstractNumId w:val="22"/>
  </w:num>
  <w:num w:numId="18">
    <w:abstractNumId w:val="37"/>
  </w:num>
  <w:num w:numId="19">
    <w:abstractNumId w:val="40"/>
  </w:num>
  <w:num w:numId="20">
    <w:abstractNumId w:val="8"/>
  </w:num>
  <w:num w:numId="21">
    <w:abstractNumId w:val="38"/>
  </w:num>
  <w:num w:numId="22">
    <w:abstractNumId w:val="32"/>
  </w:num>
  <w:num w:numId="23">
    <w:abstractNumId w:val="19"/>
  </w:num>
  <w:num w:numId="24">
    <w:abstractNumId w:val="3"/>
  </w:num>
  <w:num w:numId="25">
    <w:abstractNumId w:val="34"/>
  </w:num>
  <w:num w:numId="26">
    <w:abstractNumId w:val="5"/>
  </w:num>
  <w:num w:numId="27">
    <w:abstractNumId w:val="9"/>
  </w:num>
  <w:num w:numId="28">
    <w:abstractNumId w:val="29"/>
  </w:num>
  <w:num w:numId="29">
    <w:abstractNumId w:val="27"/>
  </w:num>
  <w:num w:numId="30">
    <w:abstractNumId w:val="4"/>
  </w:num>
  <w:num w:numId="31">
    <w:abstractNumId w:val="12"/>
  </w:num>
  <w:num w:numId="32">
    <w:abstractNumId w:val="36"/>
  </w:num>
  <w:num w:numId="33">
    <w:abstractNumId w:val="1"/>
  </w:num>
  <w:num w:numId="34">
    <w:abstractNumId w:val="2"/>
  </w:num>
  <w:num w:numId="35">
    <w:abstractNumId w:val="6"/>
  </w:num>
  <w:num w:numId="36">
    <w:abstractNumId w:val="30"/>
  </w:num>
  <w:num w:numId="37">
    <w:abstractNumId w:val="28"/>
  </w:num>
  <w:num w:numId="38">
    <w:abstractNumId w:val="21"/>
  </w:num>
  <w:num w:numId="39">
    <w:abstractNumId w:val="31"/>
  </w:num>
  <w:num w:numId="40">
    <w:abstractNumId w:val="33"/>
  </w:num>
  <w:num w:numId="41">
    <w:abstractNumId w:val="2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64"/>
    <w:rsid w:val="00041DC6"/>
    <w:rsid w:val="00045FE4"/>
    <w:rsid w:val="000552A5"/>
    <w:rsid w:val="00055371"/>
    <w:rsid w:val="0006017A"/>
    <w:rsid w:val="00085F2C"/>
    <w:rsid w:val="00091933"/>
    <w:rsid w:val="00091D32"/>
    <w:rsid w:val="000C55A2"/>
    <w:rsid w:val="000D00F7"/>
    <w:rsid w:val="000E259C"/>
    <w:rsid w:val="0014577D"/>
    <w:rsid w:val="00146184"/>
    <w:rsid w:val="00147AED"/>
    <w:rsid w:val="00187B10"/>
    <w:rsid w:val="002074FD"/>
    <w:rsid w:val="00223ED6"/>
    <w:rsid w:val="00247244"/>
    <w:rsid w:val="00255F05"/>
    <w:rsid w:val="00263C98"/>
    <w:rsid w:val="002B0B64"/>
    <w:rsid w:val="002B33D9"/>
    <w:rsid w:val="002C2D8B"/>
    <w:rsid w:val="002D068B"/>
    <w:rsid w:val="0031790F"/>
    <w:rsid w:val="00341D8B"/>
    <w:rsid w:val="003473B2"/>
    <w:rsid w:val="00376A0A"/>
    <w:rsid w:val="003B3444"/>
    <w:rsid w:val="003E4171"/>
    <w:rsid w:val="003F5D91"/>
    <w:rsid w:val="003F68AD"/>
    <w:rsid w:val="00411EA3"/>
    <w:rsid w:val="004258F4"/>
    <w:rsid w:val="004304A5"/>
    <w:rsid w:val="004317D6"/>
    <w:rsid w:val="004772FA"/>
    <w:rsid w:val="00484FE4"/>
    <w:rsid w:val="00496546"/>
    <w:rsid w:val="004A317A"/>
    <w:rsid w:val="004B33AB"/>
    <w:rsid w:val="004B48ED"/>
    <w:rsid w:val="004D3D21"/>
    <w:rsid w:val="005316F0"/>
    <w:rsid w:val="00536A1F"/>
    <w:rsid w:val="0054312F"/>
    <w:rsid w:val="00553AA3"/>
    <w:rsid w:val="00570A0E"/>
    <w:rsid w:val="00580A5C"/>
    <w:rsid w:val="00583384"/>
    <w:rsid w:val="005A4A8B"/>
    <w:rsid w:val="005A71C6"/>
    <w:rsid w:val="005C7042"/>
    <w:rsid w:val="005E0C1B"/>
    <w:rsid w:val="005F030A"/>
    <w:rsid w:val="005F4327"/>
    <w:rsid w:val="00613A86"/>
    <w:rsid w:val="0066311F"/>
    <w:rsid w:val="00664C8F"/>
    <w:rsid w:val="00691AAF"/>
    <w:rsid w:val="006A50E7"/>
    <w:rsid w:val="006A73E4"/>
    <w:rsid w:val="006C6A46"/>
    <w:rsid w:val="006F0662"/>
    <w:rsid w:val="006F0BE5"/>
    <w:rsid w:val="006F5488"/>
    <w:rsid w:val="00700FBA"/>
    <w:rsid w:val="00701A2D"/>
    <w:rsid w:val="00704114"/>
    <w:rsid w:val="00710E66"/>
    <w:rsid w:val="0072129F"/>
    <w:rsid w:val="00736A74"/>
    <w:rsid w:val="00744C87"/>
    <w:rsid w:val="0076015F"/>
    <w:rsid w:val="00791979"/>
    <w:rsid w:val="00797299"/>
    <w:rsid w:val="007B6FAA"/>
    <w:rsid w:val="007C6EAD"/>
    <w:rsid w:val="007E14C7"/>
    <w:rsid w:val="007F762D"/>
    <w:rsid w:val="0084473C"/>
    <w:rsid w:val="008538DD"/>
    <w:rsid w:val="00895F97"/>
    <w:rsid w:val="008C0A00"/>
    <w:rsid w:val="008D0700"/>
    <w:rsid w:val="008F2ED8"/>
    <w:rsid w:val="0090753C"/>
    <w:rsid w:val="00945B5C"/>
    <w:rsid w:val="0095203F"/>
    <w:rsid w:val="00953A94"/>
    <w:rsid w:val="00983F9F"/>
    <w:rsid w:val="00986744"/>
    <w:rsid w:val="009A0CF1"/>
    <w:rsid w:val="009A5671"/>
    <w:rsid w:val="009B1EFA"/>
    <w:rsid w:val="009B371A"/>
    <w:rsid w:val="00A21DAA"/>
    <w:rsid w:val="00A21FA5"/>
    <w:rsid w:val="00A573BB"/>
    <w:rsid w:val="00A67E04"/>
    <w:rsid w:val="00A84AFE"/>
    <w:rsid w:val="00A979A9"/>
    <w:rsid w:val="00AC1327"/>
    <w:rsid w:val="00AC1446"/>
    <w:rsid w:val="00AC6104"/>
    <w:rsid w:val="00AF1890"/>
    <w:rsid w:val="00AF642F"/>
    <w:rsid w:val="00AF6F9F"/>
    <w:rsid w:val="00B30C9C"/>
    <w:rsid w:val="00B56ED7"/>
    <w:rsid w:val="00B6062B"/>
    <w:rsid w:val="00BC5A78"/>
    <w:rsid w:val="00BD2024"/>
    <w:rsid w:val="00BE7C5D"/>
    <w:rsid w:val="00BF1BAD"/>
    <w:rsid w:val="00BF68C2"/>
    <w:rsid w:val="00C4764B"/>
    <w:rsid w:val="00C64309"/>
    <w:rsid w:val="00C70DA0"/>
    <w:rsid w:val="00C82F43"/>
    <w:rsid w:val="00C91B1E"/>
    <w:rsid w:val="00CC1B76"/>
    <w:rsid w:val="00CE0E49"/>
    <w:rsid w:val="00D04865"/>
    <w:rsid w:val="00D1063D"/>
    <w:rsid w:val="00D112A1"/>
    <w:rsid w:val="00D13B58"/>
    <w:rsid w:val="00D1681E"/>
    <w:rsid w:val="00D372CD"/>
    <w:rsid w:val="00D51BB9"/>
    <w:rsid w:val="00D74442"/>
    <w:rsid w:val="00D74AD3"/>
    <w:rsid w:val="00DA6AF3"/>
    <w:rsid w:val="00DB72A7"/>
    <w:rsid w:val="00DC3FC0"/>
    <w:rsid w:val="00E04681"/>
    <w:rsid w:val="00E211EF"/>
    <w:rsid w:val="00E45272"/>
    <w:rsid w:val="00E73304"/>
    <w:rsid w:val="00E75BCD"/>
    <w:rsid w:val="00E81BF5"/>
    <w:rsid w:val="00EA2469"/>
    <w:rsid w:val="00EB033D"/>
    <w:rsid w:val="00EB043D"/>
    <w:rsid w:val="00EB678E"/>
    <w:rsid w:val="00EE028F"/>
    <w:rsid w:val="00EF056B"/>
    <w:rsid w:val="00EF0B11"/>
    <w:rsid w:val="00EF1858"/>
    <w:rsid w:val="00F36600"/>
    <w:rsid w:val="00F71985"/>
    <w:rsid w:val="00F86475"/>
    <w:rsid w:val="00FA7224"/>
    <w:rsid w:val="00FA7B13"/>
    <w:rsid w:val="00FC0982"/>
    <w:rsid w:val="00FC2001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EB7282-2318-4149-A2F1-6EA2630D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6FAA"/>
    <w:pPr>
      <w:jc w:val="both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B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B1E"/>
    <w:rPr>
      <w:rFonts w:ascii="Calibri" w:eastAsia="Calibri" w:hAnsi="Calibri"/>
      <w:sz w:val="22"/>
    </w:rPr>
  </w:style>
  <w:style w:type="paragraph" w:styleId="a5">
    <w:name w:val="footer"/>
    <w:basedOn w:val="a"/>
    <w:link w:val="a6"/>
    <w:uiPriority w:val="99"/>
    <w:unhideWhenUsed/>
    <w:rsid w:val="00C91B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B1E"/>
    <w:rPr>
      <w:rFonts w:ascii="Calibri" w:eastAsia="Calibri" w:hAnsi="Calibri"/>
      <w:sz w:val="22"/>
    </w:rPr>
  </w:style>
  <w:style w:type="paragraph" w:styleId="a7">
    <w:name w:val="List Paragraph"/>
    <w:basedOn w:val="a"/>
    <w:uiPriority w:val="34"/>
    <w:qFormat/>
    <w:rsid w:val="00C91B1E"/>
    <w:pPr>
      <w:ind w:left="720"/>
      <w:contextualSpacing/>
    </w:pPr>
  </w:style>
  <w:style w:type="paragraph" w:customStyle="1" w:styleId="Header3">
    <w:name w:val="Header3"/>
    <w:basedOn w:val="a"/>
    <w:uiPriority w:val="99"/>
    <w:rsid w:val="00AC144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Open Sans" w:eastAsiaTheme="minorHAnsi" w:hAnsi="Open Sans" w:cs="Open Sans"/>
      <w:b/>
      <w:bCs/>
      <w:color w:val="000000"/>
      <w:sz w:val="20"/>
      <w:szCs w:val="20"/>
      <w:lang w:val="en-US"/>
    </w:rPr>
  </w:style>
  <w:style w:type="paragraph" w:customStyle="1" w:styleId="D-header1">
    <w:name w:val="D-header1"/>
    <w:basedOn w:val="a"/>
    <w:link w:val="D-header1Char"/>
    <w:rsid w:val="00AC1446"/>
    <w:pPr>
      <w:ind w:left="13" w:firstLine="486"/>
      <w:jc w:val="center"/>
    </w:pPr>
    <w:rPr>
      <w:rFonts w:ascii="Open Sans Condensed" w:hAnsi="Open Sans Condensed" w:cs="Open Sans Condensed"/>
      <w:sz w:val="52"/>
      <w:szCs w:val="52"/>
    </w:rPr>
  </w:style>
  <w:style w:type="paragraph" w:customStyle="1" w:styleId="BasicParagraph">
    <w:name w:val="[Basic Paragraph]"/>
    <w:basedOn w:val="a"/>
    <w:link w:val="BasicParagraphChar"/>
    <w:uiPriority w:val="99"/>
    <w:rsid w:val="00AC1446"/>
    <w:pPr>
      <w:autoSpaceDE w:val="0"/>
      <w:autoSpaceDN w:val="0"/>
      <w:adjustRightInd w:val="0"/>
      <w:spacing w:line="240" w:lineRule="atLeast"/>
      <w:jc w:val="left"/>
      <w:textAlignment w:val="center"/>
    </w:pPr>
    <w:rPr>
      <w:rFonts w:ascii="Open Sans" w:eastAsiaTheme="minorHAnsi" w:hAnsi="Open Sans" w:cs="Open Sans"/>
      <w:color w:val="000000"/>
      <w:sz w:val="20"/>
      <w:szCs w:val="20"/>
      <w:lang w:val="en-US"/>
    </w:rPr>
  </w:style>
  <w:style w:type="character" w:customStyle="1" w:styleId="D-header1Char">
    <w:name w:val="D-header1 Char"/>
    <w:basedOn w:val="a0"/>
    <w:link w:val="D-header1"/>
    <w:rsid w:val="00AC1446"/>
    <w:rPr>
      <w:rFonts w:ascii="Open Sans Condensed" w:eastAsia="Calibri" w:hAnsi="Open Sans Condensed" w:cs="Open Sans Condensed"/>
      <w:sz w:val="52"/>
      <w:szCs w:val="52"/>
    </w:rPr>
  </w:style>
  <w:style w:type="table" w:styleId="a8">
    <w:name w:val="Table Grid"/>
    <w:basedOn w:val="a1"/>
    <w:uiPriority w:val="39"/>
    <w:rsid w:val="00F3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F366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F366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F366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F366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F366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D-title1">
    <w:name w:val="WD-title1"/>
    <w:basedOn w:val="D-header1"/>
    <w:link w:val="WD-title1Char"/>
    <w:qFormat/>
    <w:rsid w:val="00F36600"/>
    <w:pPr>
      <w:ind w:left="0" w:firstLine="0"/>
      <w:jc w:val="left"/>
    </w:pPr>
  </w:style>
  <w:style w:type="character" w:customStyle="1" w:styleId="WD-title1Char">
    <w:name w:val="WD-title1 Char"/>
    <w:basedOn w:val="D-header1Char"/>
    <w:link w:val="WD-title1"/>
    <w:rsid w:val="00F36600"/>
    <w:rPr>
      <w:rFonts w:ascii="Open Sans Condensed" w:eastAsia="Calibri" w:hAnsi="Open Sans Condensed" w:cs="Open Sans Condensed"/>
      <w:sz w:val="52"/>
      <w:szCs w:val="52"/>
    </w:rPr>
  </w:style>
  <w:style w:type="paragraph" w:customStyle="1" w:styleId="WD-body">
    <w:name w:val="WD-body"/>
    <w:basedOn w:val="BasicParagraph"/>
    <w:link w:val="WD-bodyChar"/>
    <w:qFormat/>
    <w:rsid w:val="00FA7B13"/>
    <w:rPr>
      <w:sz w:val="22"/>
      <w:szCs w:val="22"/>
      <w:lang w:val="ru-RU"/>
    </w:rPr>
  </w:style>
  <w:style w:type="character" w:styleId="aa">
    <w:name w:val="Hyperlink"/>
    <w:basedOn w:val="a0"/>
    <w:uiPriority w:val="99"/>
    <w:unhideWhenUsed/>
    <w:rsid w:val="00B6062B"/>
    <w:rPr>
      <w:color w:val="0563C1" w:themeColor="hyperlink"/>
      <w:u w:val="single"/>
    </w:rPr>
  </w:style>
  <w:style w:type="character" w:customStyle="1" w:styleId="BasicParagraphChar">
    <w:name w:val="[Basic Paragraph] Char"/>
    <w:basedOn w:val="a0"/>
    <w:link w:val="BasicParagraph"/>
    <w:uiPriority w:val="99"/>
    <w:rsid w:val="00FA7B13"/>
    <w:rPr>
      <w:rFonts w:ascii="Open Sans" w:hAnsi="Open Sans" w:cs="Open Sans"/>
      <w:color w:val="000000"/>
      <w:sz w:val="20"/>
      <w:szCs w:val="20"/>
      <w:lang w:val="en-US"/>
    </w:rPr>
  </w:style>
  <w:style w:type="character" w:customStyle="1" w:styleId="WD-bodyChar">
    <w:name w:val="WD-body Char"/>
    <w:basedOn w:val="BasicParagraphChar"/>
    <w:link w:val="WD-body"/>
    <w:rsid w:val="00FA7B13"/>
    <w:rPr>
      <w:rFonts w:ascii="Open Sans" w:hAnsi="Open Sans" w:cs="Open Sans"/>
      <w:color w:val="000000"/>
      <w:sz w:val="22"/>
      <w:szCs w:val="20"/>
      <w:lang w:val="en-US"/>
    </w:rPr>
  </w:style>
  <w:style w:type="paragraph" w:customStyle="1" w:styleId="ParagraphStyle1">
    <w:name w:val="Paragraph Style 1"/>
    <w:basedOn w:val="a"/>
    <w:uiPriority w:val="99"/>
    <w:rsid w:val="00FC0982"/>
    <w:pPr>
      <w:autoSpaceDE w:val="0"/>
      <w:autoSpaceDN w:val="0"/>
      <w:adjustRightInd w:val="0"/>
      <w:spacing w:line="720" w:lineRule="atLeast"/>
      <w:jc w:val="left"/>
      <w:textAlignment w:val="center"/>
    </w:pPr>
    <w:rPr>
      <w:rFonts w:ascii="Oswald" w:eastAsiaTheme="minorHAnsi" w:hAnsi="Oswald" w:cs="Oswald"/>
      <w:color w:val="000000"/>
      <w:sz w:val="64"/>
      <w:szCs w:val="64"/>
      <w:lang w:val="en-US"/>
    </w:rPr>
  </w:style>
  <w:style w:type="paragraph" w:styleId="ab">
    <w:name w:val="Normal (Web)"/>
    <w:basedOn w:val="a"/>
    <w:uiPriority w:val="99"/>
    <w:unhideWhenUsed/>
    <w:rsid w:val="00AC132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eal-header">
    <w:name w:val="Real-header"/>
    <w:basedOn w:val="WD-title1"/>
    <w:link w:val="Real-headerChar"/>
    <w:qFormat/>
    <w:rsid w:val="008C0A00"/>
    <w:rPr>
      <w:color w:val="FF4242"/>
    </w:rPr>
  </w:style>
  <w:style w:type="character" w:customStyle="1" w:styleId="Real-headerChar">
    <w:name w:val="Real-header Char"/>
    <w:basedOn w:val="WD-title1Char"/>
    <w:link w:val="Real-header"/>
    <w:rsid w:val="008C0A00"/>
    <w:rPr>
      <w:rFonts w:ascii="Open Sans Condensed" w:eastAsia="Calibri" w:hAnsi="Open Sans Condensed" w:cs="Open Sans Condensed"/>
      <w:color w:val="FF4242"/>
      <w:sz w:val="52"/>
      <w:szCs w:val="52"/>
    </w:rPr>
  </w:style>
  <w:style w:type="character" w:styleId="ac">
    <w:name w:val="Strong"/>
    <w:basedOn w:val="a0"/>
    <w:uiPriority w:val="22"/>
    <w:qFormat/>
    <w:rsid w:val="007C6EAD"/>
    <w:rPr>
      <w:b/>
      <w:bCs/>
    </w:rPr>
  </w:style>
  <w:style w:type="character" w:customStyle="1" w:styleId="apple-converted-space">
    <w:name w:val="apple-converted-space"/>
    <w:basedOn w:val="a0"/>
    <w:rsid w:val="007C6EAD"/>
  </w:style>
  <w:style w:type="paragraph" w:customStyle="1" w:styleId="first">
    <w:name w:val="first"/>
    <w:basedOn w:val="a"/>
    <w:rsid w:val="00AF6F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Emphasis"/>
    <w:basedOn w:val="a0"/>
    <w:uiPriority w:val="20"/>
    <w:qFormat/>
    <w:rsid w:val="00AF6F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042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92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3A3F-C2CA-4CB4-976B-1E37DE33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3</TotalTime>
  <Pages>32</Pages>
  <Words>1736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унчик</dc:creator>
  <cp:keywords/>
  <dc:description/>
  <cp:lastModifiedBy>Александр Б.</cp:lastModifiedBy>
  <cp:revision>45</cp:revision>
  <cp:lastPrinted>2016-09-16T09:57:00Z</cp:lastPrinted>
  <dcterms:created xsi:type="dcterms:W3CDTF">2016-09-11T11:12:00Z</dcterms:created>
  <dcterms:modified xsi:type="dcterms:W3CDTF">2016-09-26T05:28:00Z</dcterms:modified>
</cp:coreProperties>
</file>